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2716B" w14:textId="77777777" w:rsidR="005E6973" w:rsidRPr="005E6973" w:rsidRDefault="005E6973" w:rsidP="00AB23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CWH </w:t>
      </w:r>
      <w:r w:rsidRPr="005E6973">
        <w:rPr>
          <w:b/>
          <w:sz w:val="24"/>
          <w:szCs w:val="24"/>
        </w:rPr>
        <w:t>PROGRAM / RESOURCE SIGNING AUTHORITIES FOR INSTITUTIONAL APPROVALS</w:t>
      </w:r>
    </w:p>
    <w:p w14:paraId="44C5E200" w14:textId="1A654461" w:rsidR="00FB3DC4" w:rsidRPr="005E6973" w:rsidRDefault="005E6973" w:rsidP="005E6973">
      <w:pPr>
        <w:rPr>
          <w:b/>
          <w:sz w:val="24"/>
          <w:szCs w:val="24"/>
        </w:rPr>
      </w:pPr>
      <w:r>
        <w:rPr>
          <w:b/>
          <w:sz w:val="21"/>
          <w:szCs w:val="21"/>
        </w:rPr>
        <w:t xml:space="preserve">                                                                          </w:t>
      </w:r>
      <w:r w:rsidR="00AB2309" w:rsidRPr="005E6973">
        <w:rPr>
          <w:b/>
          <w:sz w:val="21"/>
          <w:szCs w:val="21"/>
        </w:rPr>
        <w:t>AMBU</w:t>
      </w:r>
      <w:r w:rsidR="002B7EC3" w:rsidRPr="005E6973">
        <w:rPr>
          <w:b/>
          <w:sz w:val="21"/>
          <w:szCs w:val="21"/>
        </w:rPr>
        <w:t>LATORY PROGRAM</w:t>
      </w:r>
      <w:r w:rsidR="0042606B">
        <w:rPr>
          <w:b/>
          <w:sz w:val="21"/>
          <w:szCs w:val="21"/>
        </w:rPr>
        <w:t>S</w:t>
      </w:r>
      <w:r>
        <w:rPr>
          <w:sz w:val="18"/>
          <w:szCs w:val="18"/>
        </w:rPr>
        <w:br/>
      </w:r>
      <w:r w:rsidR="00AB2309" w:rsidRPr="002B7EC3">
        <w:rPr>
          <w:sz w:val="18"/>
          <w:szCs w:val="18"/>
        </w:rPr>
        <w:t xml:space="preserve">For access to </w:t>
      </w:r>
      <w:r w:rsidR="00AB2309" w:rsidRPr="00701542">
        <w:rPr>
          <w:sz w:val="18"/>
          <w:szCs w:val="18"/>
        </w:rPr>
        <w:t>any</w:t>
      </w:r>
      <w:r w:rsidR="00AB2309" w:rsidRPr="002B7EC3">
        <w:rPr>
          <w:i/>
          <w:sz w:val="18"/>
          <w:szCs w:val="18"/>
        </w:rPr>
        <w:t xml:space="preserve"> </w:t>
      </w:r>
      <w:r w:rsidR="00AB2309" w:rsidRPr="002B7EC3">
        <w:rPr>
          <w:sz w:val="18"/>
          <w:szCs w:val="18"/>
        </w:rPr>
        <w:t>BCWH program the signatures of the Program Manager, Medical Director</w:t>
      </w:r>
      <w:r w:rsidR="00FB3626">
        <w:rPr>
          <w:sz w:val="18"/>
          <w:szCs w:val="18"/>
        </w:rPr>
        <w:t>/Lead</w:t>
      </w:r>
      <w:r w:rsidR="00AB2309" w:rsidRPr="002B7EC3">
        <w:rPr>
          <w:sz w:val="18"/>
          <w:szCs w:val="18"/>
        </w:rPr>
        <w:t xml:space="preserve"> &amp; Executive Dire</w:t>
      </w:r>
      <w:r w:rsidR="00FB3DC4">
        <w:rPr>
          <w:sz w:val="18"/>
          <w:szCs w:val="18"/>
        </w:rPr>
        <w:t xml:space="preserve">ctor of the WHRI are required. </w:t>
      </w:r>
      <w:r w:rsidR="00CE7C1B" w:rsidRPr="00CE7C1B">
        <w:rPr>
          <w:sz w:val="18"/>
          <w:szCs w:val="18"/>
        </w:rPr>
        <w:t>Please refer to</w:t>
      </w:r>
      <w:r w:rsidR="00701542">
        <w:rPr>
          <w:sz w:val="18"/>
          <w:szCs w:val="18"/>
        </w:rPr>
        <w:t xml:space="preserve"> the </w:t>
      </w:r>
      <w:hyperlink r:id="rId12" w:history="1">
        <w:r w:rsidR="00701542" w:rsidRPr="00496FBC">
          <w:rPr>
            <w:rStyle w:val="Hyperlink"/>
            <w:sz w:val="18"/>
            <w:szCs w:val="18"/>
          </w:rPr>
          <w:t>BCWH Program Utilization Form</w:t>
        </w:r>
        <w:r w:rsidR="00CE7C1B" w:rsidRPr="00496FBC">
          <w:rPr>
            <w:rStyle w:val="Hyperlink"/>
            <w:sz w:val="18"/>
            <w:szCs w:val="18"/>
          </w:rPr>
          <w:t xml:space="preserve"> Guidance Notes</w:t>
        </w:r>
      </w:hyperlink>
      <w:r w:rsidR="00CE7C1B" w:rsidRPr="00CE7C1B">
        <w:rPr>
          <w:sz w:val="18"/>
          <w:szCs w:val="18"/>
        </w:rPr>
        <w:t xml:space="preserve"> for </w:t>
      </w:r>
      <w:r w:rsidR="00701542">
        <w:rPr>
          <w:sz w:val="18"/>
          <w:szCs w:val="18"/>
        </w:rPr>
        <w:t xml:space="preserve">the </w:t>
      </w:r>
      <w:r w:rsidR="00CE7C1B" w:rsidRPr="00CE7C1B">
        <w:rPr>
          <w:sz w:val="18"/>
          <w:szCs w:val="18"/>
        </w:rPr>
        <w:t>submission process</w:t>
      </w:r>
      <w:r w:rsidR="00CE7C1B">
        <w:rPr>
          <w:sz w:val="18"/>
          <w:szCs w:val="18"/>
        </w:rPr>
        <w:t xml:space="preserve">. </w:t>
      </w:r>
      <w:r w:rsidR="00701542">
        <w:rPr>
          <w:sz w:val="18"/>
          <w:szCs w:val="18"/>
        </w:rPr>
        <w:br/>
      </w:r>
      <w:r w:rsidR="00990728" w:rsidRPr="00990728">
        <w:rPr>
          <w:sz w:val="18"/>
          <w:szCs w:val="18"/>
        </w:rPr>
        <w:t>Each Program/Clinic reviews these requests in a d</w:t>
      </w:r>
      <w:r w:rsidR="00701542">
        <w:rPr>
          <w:sz w:val="18"/>
          <w:szCs w:val="18"/>
        </w:rPr>
        <w:t>ifferent manner, but generally program a</w:t>
      </w:r>
      <w:r w:rsidR="00990728" w:rsidRPr="00990728">
        <w:rPr>
          <w:sz w:val="18"/>
          <w:szCs w:val="18"/>
        </w:rPr>
        <w:t xml:space="preserve">pproval can take </w:t>
      </w:r>
      <w:r w:rsidR="00990728" w:rsidRPr="00701542">
        <w:rPr>
          <w:b/>
          <w:sz w:val="18"/>
          <w:szCs w:val="18"/>
        </w:rPr>
        <w:t>6-8 weeks</w:t>
      </w:r>
      <w:r w:rsidR="00990728" w:rsidRPr="00990728">
        <w:rPr>
          <w:sz w:val="18"/>
          <w:szCs w:val="18"/>
        </w:rPr>
        <w:t xml:space="preserve"> or longer</w:t>
      </w:r>
      <w:r w:rsidR="00990728">
        <w:rPr>
          <w:sz w:val="18"/>
          <w:szCs w:val="18"/>
        </w:rPr>
        <w:t>, please plan according.</w:t>
      </w:r>
    </w:p>
    <w:tbl>
      <w:tblPr>
        <w:tblStyle w:val="TableGrid"/>
        <w:tblpPr w:leftFromText="180" w:rightFromText="180" w:vertAnchor="page" w:horzAnchor="margin" w:tblpY="3620"/>
        <w:tblW w:w="5245" w:type="pct"/>
        <w:tblLayout w:type="fixed"/>
        <w:tblLook w:val="04A0" w:firstRow="1" w:lastRow="0" w:firstColumn="1" w:lastColumn="0" w:noHBand="0" w:noVBand="1"/>
      </w:tblPr>
      <w:tblGrid>
        <w:gridCol w:w="2831"/>
        <w:gridCol w:w="3260"/>
        <w:gridCol w:w="708"/>
        <w:gridCol w:w="3009"/>
      </w:tblGrid>
      <w:tr w:rsidR="00990728" w:rsidRPr="009F746C" w14:paraId="23CB8867" w14:textId="77777777" w:rsidTr="009C1570">
        <w:trPr>
          <w:trHeight w:val="250"/>
        </w:trPr>
        <w:tc>
          <w:tcPr>
            <w:tcW w:w="1443" w:type="pct"/>
            <w:shd w:val="clear" w:color="auto" w:fill="92CDDC" w:themeFill="accent5" w:themeFillTint="99"/>
          </w:tcPr>
          <w:p w14:paraId="767BE274" w14:textId="77777777" w:rsidR="00990728" w:rsidRPr="007B3089" w:rsidRDefault="002947D8" w:rsidP="002947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GRAM CONTACT </w:t>
            </w:r>
          </w:p>
        </w:tc>
        <w:tc>
          <w:tcPr>
            <w:tcW w:w="1662" w:type="pct"/>
            <w:shd w:val="clear" w:color="auto" w:fill="92CDDC" w:themeFill="accent5" w:themeFillTint="99"/>
          </w:tcPr>
          <w:p w14:paraId="09AB6EC9" w14:textId="77777777" w:rsidR="00990728" w:rsidRPr="007B3089" w:rsidRDefault="00990728" w:rsidP="002947D8">
            <w:pPr>
              <w:jc w:val="center"/>
              <w:rPr>
                <w:b/>
                <w:sz w:val="20"/>
                <w:szCs w:val="20"/>
              </w:rPr>
            </w:pPr>
            <w:r w:rsidRPr="007B308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361" w:type="pct"/>
            <w:shd w:val="clear" w:color="auto" w:fill="92CDDC" w:themeFill="accent5" w:themeFillTint="99"/>
          </w:tcPr>
          <w:p w14:paraId="10C5C534" w14:textId="77777777" w:rsidR="00990728" w:rsidRPr="007B3089" w:rsidRDefault="00990728" w:rsidP="002947D8">
            <w:pPr>
              <w:jc w:val="center"/>
              <w:rPr>
                <w:b/>
                <w:sz w:val="20"/>
                <w:szCs w:val="20"/>
              </w:rPr>
            </w:pPr>
            <w:r w:rsidRPr="007B3089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1534" w:type="pct"/>
            <w:shd w:val="clear" w:color="auto" w:fill="92CDDC" w:themeFill="accent5" w:themeFillTint="99"/>
          </w:tcPr>
          <w:p w14:paraId="0E2B0781" w14:textId="77777777" w:rsidR="00990728" w:rsidRPr="007B3089" w:rsidRDefault="00990728" w:rsidP="002947D8">
            <w:pPr>
              <w:jc w:val="center"/>
              <w:rPr>
                <w:b/>
                <w:sz w:val="20"/>
                <w:szCs w:val="20"/>
              </w:rPr>
            </w:pPr>
            <w:r w:rsidRPr="007B3089">
              <w:rPr>
                <w:b/>
                <w:sz w:val="20"/>
                <w:szCs w:val="20"/>
              </w:rPr>
              <w:t>EMAIL</w:t>
            </w:r>
          </w:p>
        </w:tc>
      </w:tr>
      <w:tr w:rsidR="00990728" w:rsidRPr="009F746C" w14:paraId="79331324" w14:textId="77777777" w:rsidTr="009C1570">
        <w:trPr>
          <w:trHeight w:val="250"/>
        </w:trPr>
        <w:tc>
          <w:tcPr>
            <w:tcW w:w="5000" w:type="pct"/>
            <w:gridSpan w:val="4"/>
            <w:shd w:val="clear" w:color="auto" w:fill="DAEEF3" w:themeFill="accent5" w:themeFillTint="33"/>
          </w:tcPr>
          <w:p w14:paraId="523C9528" w14:textId="77777777" w:rsidR="00990728" w:rsidRPr="009F746C" w:rsidRDefault="00990728" w:rsidP="00990728">
            <w:pPr>
              <w:rPr>
                <w:b/>
                <w:sz w:val="20"/>
                <w:szCs w:val="20"/>
              </w:rPr>
            </w:pPr>
            <w:r w:rsidRPr="009F746C">
              <w:rPr>
                <w:b/>
                <w:sz w:val="20"/>
                <w:szCs w:val="20"/>
              </w:rPr>
              <w:t>BREAST HEALTH</w:t>
            </w:r>
          </w:p>
        </w:tc>
      </w:tr>
      <w:tr w:rsidR="00990728" w:rsidRPr="009F746C" w14:paraId="6E431E3F" w14:textId="77777777" w:rsidTr="009C1570">
        <w:trPr>
          <w:trHeight w:val="250"/>
        </w:trPr>
        <w:tc>
          <w:tcPr>
            <w:tcW w:w="1443" w:type="pct"/>
          </w:tcPr>
          <w:p w14:paraId="377256B2" w14:textId="77777777" w:rsidR="00990728" w:rsidRPr="009F746C" w:rsidRDefault="00990728" w:rsidP="00990728">
            <w:pPr>
              <w:rPr>
                <w:sz w:val="20"/>
                <w:szCs w:val="20"/>
              </w:rPr>
            </w:pPr>
            <w:r w:rsidRPr="002859E6">
              <w:rPr>
                <w:sz w:val="20"/>
                <w:szCs w:val="20"/>
              </w:rPr>
              <w:t xml:space="preserve">CLOUTIER, </w:t>
            </w:r>
            <w:r w:rsidR="002A2D45">
              <w:rPr>
                <w:sz w:val="20"/>
                <w:szCs w:val="20"/>
              </w:rPr>
              <w:t xml:space="preserve">Dr. </w:t>
            </w:r>
            <w:r w:rsidRPr="002859E6">
              <w:rPr>
                <w:sz w:val="20"/>
                <w:szCs w:val="20"/>
              </w:rPr>
              <w:t>Marie-Jose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2" w:type="pct"/>
          </w:tcPr>
          <w:p w14:paraId="3874C601" w14:textId="77777777" w:rsidR="00990728" w:rsidRPr="009F746C" w:rsidRDefault="00990728" w:rsidP="00990728">
            <w:pPr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Medical Lead</w:t>
            </w:r>
          </w:p>
        </w:tc>
        <w:tc>
          <w:tcPr>
            <w:tcW w:w="361" w:type="pct"/>
          </w:tcPr>
          <w:p w14:paraId="72DCD7F2" w14:textId="77777777" w:rsidR="00990728" w:rsidRPr="009F746C" w:rsidRDefault="00990728" w:rsidP="00990728">
            <w:pPr>
              <w:rPr>
                <w:sz w:val="20"/>
                <w:szCs w:val="20"/>
              </w:rPr>
            </w:pPr>
          </w:p>
        </w:tc>
        <w:tc>
          <w:tcPr>
            <w:tcW w:w="1534" w:type="pct"/>
          </w:tcPr>
          <w:p w14:paraId="1D5558FA" w14:textId="77777777" w:rsidR="00990728" w:rsidRPr="00022119" w:rsidRDefault="00917B6D" w:rsidP="0085055F">
            <w:pPr>
              <w:rPr>
                <w:sz w:val="18"/>
                <w:szCs w:val="18"/>
              </w:rPr>
            </w:pPr>
            <w:hyperlink r:id="rId13" w:history="1">
              <w:r w:rsidR="0085055F">
                <w:rPr>
                  <w:rStyle w:val="Hyperlink"/>
                  <w:sz w:val="18"/>
                  <w:szCs w:val="18"/>
                </w:rPr>
                <w:t>mariejosee</w:t>
              </w:r>
            </w:hyperlink>
            <w:r w:rsidR="0085055F">
              <w:rPr>
                <w:rStyle w:val="Hyperlink"/>
                <w:sz w:val="18"/>
                <w:szCs w:val="18"/>
              </w:rPr>
              <w:t>.cloutier@cw.bc.ca</w:t>
            </w:r>
          </w:p>
        </w:tc>
      </w:tr>
      <w:tr w:rsidR="00990728" w:rsidRPr="009F746C" w14:paraId="14C8686B" w14:textId="77777777" w:rsidTr="009C1570">
        <w:trPr>
          <w:trHeight w:val="296"/>
        </w:trPr>
        <w:tc>
          <w:tcPr>
            <w:tcW w:w="1443" w:type="pct"/>
          </w:tcPr>
          <w:p w14:paraId="1FEC5644" w14:textId="130B016E" w:rsidR="00990728" w:rsidRDefault="008F55D7" w:rsidP="008F5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, Taralyn</w:t>
            </w:r>
          </w:p>
        </w:tc>
        <w:tc>
          <w:tcPr>
            <w:tcW w:w="1662" w:type="pct"/>
          </w:tcPr>
          <w:p w14:paraId="48B64073" w14:textId="77777777" w:rsidR="00990728" w:rsidRPr="009F746C" w:rsidRDefault="00990728" w:rsidP="00990728">
            <w:pPr>
              <w:rPr>
                <w:sz w:val="20"/>
                <w:szCs w:val="20"/>
              </w:rPr>
            </w:pPr>
            <w:r w:rsidRPr="009F746C">
              <w:rPr>
                <w:sz w:val="20"/>
                <w:szCs w:val="20"/>
              </w:rPr>
              <w:t>Director</w:t>
            </w:r>
            <w:r>
              <w:rPr>
                <w:sz w:val="20"/>
                <w:szCs w:val="20"/>
              </w:rPr>
              <w:t>, Medical Imaging</w:t>
            </w:r>
          </w:p>
        </w:tc>
        <w:tc>
          <w:tcPr>
            <w:tcW w:w="361" w:type="pct"/>
          </w:tcPr>
          <w:p w14:paraId="12D35C23" w14:textId="77777777" w:rsidR="00990728" w:rsidRPr="00E51493" w:rsidRDefault="00990728" w:rsidP="0099072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pct"/>
          </w:tcPr>
          <w:p w14:paraId="518274D1" w14:textId="55FF020D" w:rsidR="00990728" w:rsidRDefault="00917B6D" w:rsidP="00990728">
            <w:hyperlink r:id="rId14" w:history="1">
              <w:r w:rsidR="00E13564" w:rsidRPr="00F2436B">
                <w:rPr>
                  <w:rStyle w:val="Hyperlink"/>
                  <w:sz w:val="18"/>
                  <w:szCs w:val="18"/>
                </w:rPr>
                <w:t>Taralyn.Day@vch.ca</w:t>
              </w:r>
            </w:hyperlink>
            <w:r w:rsidR="00E13564">
              <w:rPr>
                <w:sz w:val="18"/>
                <w:szCs w:val="18"/>
              </w:rPr>
              <w:t xml:space="preserve"> </w:t>
            </w:r>
          </w:p>
        </w:tc>
      </w:tr>
      <w:tr w:rsidR="00990728" w:rsidRPr="009F746C" w14:paraId="19B8F7CC" w14:textId="77777777" w:rsidTr="009C1570">
        <w:trPr>
          <w:trHeight w:val="250"/>
        </w:trPr>
        <w:tc>
          <w:tcPr>
            <w:tcW w:w="5000" w:type="pct"/>
            <w:gridSpan w:val="4"/>
            <w:shd w:val="clear" w:color="auto" w:fill="DAEEF3" w:themeFill="accent5" w:themeFillTint="33"/>
          </w:tcPr>
          <w:p w14:paraId="675A9953" w14:textId="77777777" w:rsidR="00990728" w:rsidRPr="009F746C" w:rsidRDefault="00990728" w:rsidP="00990728">
            <w:pPr>
              <w:rPr>
                <w:b/>
                <w:sz w:val="20"/>
                <w:szCs w:val="20"/>
              </w:rPr>
            </w:pPr>
            <w:r w:rsidRPr="009F746C">
              <w:rPr>
                <w:b/>
                <w:sz w:val="20"/>
                <w:szCs w:val="20"/>
              </w:rPr>
              <w:t>COMPLEX CHRONIC DISEASE PROGRAM</w:t>
            </w:r>
          </w:p>
        </w:tc>
      </w:tr>
      <w:tr w:rsidR="00990728" w:rsidRPr="009F746C" w14:paraId="1C24500F" w14:textId="77777777" w:rsidTr="009C1570">
        <w:trPr>
          <w:trHeight w:val="250"/>
        </w:trPr>
        <w:tc>
          <w:tcPr>
            <w:tcW w:w="1443" w:type="pct"/>
          </w:tcPr>
          <w:p w14:paraId="6806FD23" w14:textId="608FDB33" w:rsidR="00990728" w:rsidRPr="009F746C" w:rsidRDefault="00034839" w:rsidP="009F0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KAY, Jane</w:t>
            </w:r>
          </w:p>
        </w:tc>
        <w:tc>
          <w:tcPr>
            <w:tcW w:w="1662" w:type="pct"/>
          </w:tcPr>
          <w:p w14:paraId="6F2A121C" w14:textId="59DAA3DE" w:rsidR="00990728" w:rsidRPr="009F746C" w:rsidRDefault="00034839" w:rsidP="00990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im </w:t>
            </w:r>
            <w:r w:rsidR="00F00EFD">
              <w:rPr>
                <w:sz w:val="20"/>
                <w:szCs w:val="20"/>
              </w:rPr>
              <w:t xml:space="preserve">Medical Director </w:t>
            </w:r>
          </w:p>
        </w:tc>
        <w:tc>
          <w:tcPr>
            <w:tcW w:w="361" w:type="pct"/>
          </w:tcPr>
          <w:p w14:paraId="3C05B9AD" w14:textId="77777777" w:rsidR="00990728" w:rsidRPr="009F746C" w:rsidRDefault="00990728" w:rsidP="00990728">
            <w:pPr>
              <w:rPr>
                <w:sz w:val="20"/>
                <w:szCs w:val="20"/>
              </w:rPr>
            </w:pPr>
          </w:p>
        </w:tc>
        <w:tc>
          <w:tcPr>
            <w:tcW w:w="1534" w:type="pct"/>
          </w:tcPr>
          <w:p w14:paraId="42B10547" w14:textId="1B93EB65" w:rsidR="00990728" w:rsidRPr="00022119" w:rsidRDefault="00917B6D" w:rsidP="00990728">
            <w:pPr>
              <w:rPr>
                <w:sz w:val="18"/>
                <w:szCs w:val="18"/>
              </w:rPr>
            </w:pPr>
            <w:hyperlink r:id="rId15" w:history="1">
              <w:r w:rsidRPr="00DF41F2">
                <w:rPr>
                  <w:rStyle w:val="Hyperlink"/>
                  <w:sz w:val="18"/>
                  <w:szCs w:val="18"/>
                </w:rPr>
                <w:t>mckay1@cw.bc.ca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990728" w:rsidRPr="009F746C" w14:paraId="086AB035" w14:textId="77777777" w:rsidTr="009C1570">
        <w:trPr>
          <w:trHeight w:val="260"/>
        </w:trPr>
        <w:tc>
          <w:tcPr>
            <w:tcW w:w="1443" w:type="pct"/>
          </w:tcPr>
          <w:p w14:paraId="38200C11" w14:textId="5241659A" w:rsidR="00990728" w:rsidRPr="009F746C" w:rsidRDefault="00FC5BEE" w:rsidP="002A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-ADDERLEY, Grace</w:t>
            </w:r>
          </w:p>
        </w:tc>
        <w:tc>
          <w:tcPr>
            <w:tcW w:w="1662" w:type="pct"/>
          </w:tcPr>
          <w:p w14:paraId="407BBFFE" w14:textId="77777777" w:rsidR="00990728" w:rsidRPr="009F746C" w:rsidRDefault="007074B1" w:rsidP="00990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Manager</w:t>
            </w:r>
          </w:p>
        </w:tc>
        <w:tc>
          <w:tcPr>
            <w:tcW w:w="361" w:type="pct"/>
          </w:tcPr>
          <w:p w14:paraId="6681489D" w14:textId="77777777" w:rsidR="00990728" w:rsidRPr="009F746C" w:rsidRDefault="00990728" w:rsidP="00990728">
            <w:pPr>
              <w:rPr>
                <w:sz w:val="20"/>
                <w:szCs w:val="20"/>
              </w:rPr>
            </w:pPr>
          </w:p>
        </w:tc>
        <w:tc>
          <w:tcPr>
            <w:tcW w:w="1534" w:type="pct"/>
          </w:tcPr>
          <w:p w14:paraId="08CBAAF8" w14:textId="0B7FF7C4" w:rsidR="00990728" w:rsidRPr="00022119" w:rsidRDefault="00917B6D" w:rsidP="00990728">
            <w:pPr>
              <w:rPr>
                <w:sz w:val="18"/>
                <w:szCs w:val="18"/>
              </w:rPr>
            </w:pPr>
            <w:hyperlink r:id="rId16" w:history="1">
              <w:r w:rsidR="00297712" w:rsidRPr="000D3C2F">
                <w:rPr>
                  <w:rStyle w:val="Hyperlink"/>
                  <w:sz w:val="18"/>
                  <w:szCs w:val="18"/>
                </w:rPr>
                <w:t>grace.limadderley@cw.bc.ca</w:t>
              </w:r>
            </w:hyperlink>
            <w:r w:rsidR="00297712">
              <w:rPr>
                <w:sz w:val="18"/>
                <w:szCs w:val="18"/>
              </w:rPr>
              <w:t xml:space="preserve"> </w:t>
            </w:r>
          </w:p>
        </w:tc>
      </w:tr>
      <w:tr w:rsidR="00990728" w:rsidRPr="009F746C" w14:paraId="3258743C" w14:textId="77777777" w:rsidTr="009C1570">
        <w:trPr>
          <w:trHeight w:val="250"/>
        </w:trPr>
        <w:tc>
          <w:tcPr>
            <w:tcW w:w="5000" w:type="pct"/>
            <w:gridSpan w:val="4"/>
            <w:shd w:val="clear" w:color="auto" w:fill="DAEEF3" w:themeFill="accent5" w:themeFillTint="33"/>
          </w:tcPr>
          <w:p w14:paraId="7FF698FF" w14:textId="77777777" w:rsidR="00990728" w:rsidRPr="009F746C" w:rsidRDefault="00990728" w:rsidP="00990728">
            <w:pPr>
              <w:rPr>
                <w:sz w:val="20"/>
                <w:szCs w:val="20"/>
              </w:rPr>
            </w:pPr>
            <w:r w:rsidRPr="009F746C">
              <w:rPr>
                <w:b/>
                <w:bCs/>
                <w:iCs/>
                <w:sz w:val="20"/>
                <w:szCs w:val="20"/>
              </w:rPr>
              <w:t>GYNECOLOGY AND SEXUAL HEALTH PROGRAM</w:t>
            </w:r>
          </w:p>
        </w:tc>
      </w:tr>
      <w:tr w:rsidR="00990728" w:rsidRPr="009F746C" w14:paraId="3B261EAE" w14:textId="77777777" w:rsidTr="009C1570">
        <w:trPr>
          <w:trHeight w:val="500"/>
        </w:trPr>
        <w:tc>
          <w:tcPr>
            <w:tcW w:w="1443" w:type="pct"/>
          </w:tcPr>
          <w:p w14:paraId="066FF68B" w14:textId="77777777" w:rsidR="00990728" w:rsidRPr="009F746C" w:rsidRDefault="00990728" w:rsidP="00990728">
            <w:pPr>
              <w:rPr>
                <w:sz w:val="20"/>
                <w:szCs w:val="20"/>
              </w:rPr>
            </w:pPr>
            <w:r w:rsidRPr="009F746C">
              <w:rPr>
                <w:sz w:val="20"/>
                <w:szCs w:val="20"/>
              </w:rPr>
              <w:t>ALLAIRE, Dr. Catherine</w:t>
            </w:r>
          </w:p>
        </w:tc>
        <w:tc>
          <w:tcPr>
            <w:tcW w:w="1662" w:type="pct"/>
          </w:tcPr>
          <w:p w14:paraId="1051F6AF" w14:textId="2AFEF57F" w:rsidR="00990728" w:rsidRPr="009F746C" w:rsidRDefault="00990728" w:rsidP="00990728">
            <w:pPr>
              <w:rPr>
                <w:sz w:val="20"/>
                <w:szCs w:val="20"/>
              </w:rPr>
            </w:pPr>
            <w:r w:rsidRPr="009F746C">
              <w:rPr>
                <w:sz w:val="20"/>
                <w:szCs w:val="20"/>
              </w:rPr>
              <w:t xml:space="preserve">Medical </w:t>
            </w:r>
            <w:r w:rsidR="00F52736">
              <w:rPr>
                <w:sz w:val="20"/>
                <w:szCs w:val="20"/>
              </w:rPr>
              <w:t>Director</w:t>
            </w:r>
            <w:r>
              <w:rPr>
                <w:sz w:val="20"/>
                <w:szCs w:val="20"/>
              </w:rPr>
              <w:t xml:space="preserve"> </w:t>
            </w:r>
            <w:r w:rsidR="000E4D3D">
              <w:rPr>
                <w:sz w:val="20"/>
                <w:szCs w:val="20"/>
              </w:rPr>
              <w:t xml:space="preserve">                           </w:t>
            </w:r>
            <w:r w:rsidRPr="00691F48">
              <w:rPr>
                <w:sz w:val="15"/>
                <w:szCs w:val="15"/>
              </w:rPr>
              <w:t>(Chronic Pelvic Pain</w:t>
            </w:r>
            <w:r w:rsidR="00AB1D13">
              <w:rPr>
                <w:sz w:val="15"/>
                <w:szCs w:val="15"/>
              </w:rPr>
              <w:t xml:space="preserve"> (CPP)</w:t>
            </w:r>
            <w:r w:rsidRPr="00691F48">
              <w:rPr>
                <w:sz w:val="15"/>
                <w:szCs w:val="15"/>
              </w:rPr>
              <w:t xml:space="preserve"> and Endometriosis</w:t>
            </w:r>
            <w:r w:rsidR="00F52736">
              <w:rPr>
                <w:sz w:val="15"/>
                <w:szCs w:val="15"/>
              </w:rPr>
              <w:t xml:space="preserve">, </w:t>
            </w:r>
            <w:r w:rsidR="00F52736" w:rsidRPr="00EE1949">
              <w:rPr>
                <w:sz w:val="15"/>
                <w:szCs w:val="15"/>
              </w:rPr>
              <w:t xml:space="preserve"> Early Pregnancy Assessment Clinic, Recurrent Pregnancy Loss,</w:t>
            </w:r>
            <w:r w:rsidR="00F52736">
              <w:rPr>
                <w:sz w:val="15"/>
                <w:szCs w:val="15"/>
              </w:rPr>
              <w:t xml:space="preserve"> </w:t>
            </w:r>
            <w:r w:rsidR="00F52736" w:rsidRPr="00EE1949">
              <w:rPr>
                <w:sz w:val="15"/>
                <w:szCs w:val="15"/>
              </w:rPr>
              <w:t xml:space="preserve"> ACCESS, Continence</w:t>
            </w:r>
            <w:r w:rsidRPr="00691F48">
              <w:rPr>
                <w:sz w:val="16"/>
                <w:szCs w:val="16"/>
              </w:rPr>
              <w:t>)</w:t>
            </w:r>
          </w:p>
        </w:tc>
        <w:tc>
          <w:tcPr>
            <w:tcW w:w="361" w:type="pct"/>
          </w:tcPr>
          <w:p w14:paraId="3371564A" w14:textId="77777777" w:rsidR="00990728" w:rsidRPr="009F746C" w:rsidRDefault="00990728" w:rsidP="002947D8">
            <w:pPr>
              <w:jc w:val="center"/>
              <w:rPr>
                <w:sz w:val="20"/>
                <w:szCs w:val="20"/>
              </w:rPr>
            </w:pPr>
            <w:r w:rsidRPr="000A2F29">
              <w:rPr>
                <w:sz w:val="20"/>
                <w:szCs w:val="20"/>
              </w:rPr>
              <w:t>2534</w:t>
            </w:r>
          </w:p>
        </w:tc>
        <w:tc>
          <w:tcPr>
            <w:tcW w:w="1534" w:type="pct"/>
          </w:tcPr>
          <w:p w14:paraId="1E082FFF" w14:textId="77777777" w:rsidR="00990728" w:rsidRPr="00022119" w:rsidRDefault="00917B6D" w:rsidP="00990728">
            <w:pPr>
              <w:rPr>
                <w:sz w:val="18"/>
                <w:szCs w:val="18"/>
              </w:rPr>
            </w:pPr>
            <w:hyperlink r:id="rId17" w:history="1">
              <w:r w:rsidR="00990728" w:rsidRPr="00022119">
                <w:rPr>
                  <w:rStyle w:val="Hyperlink"/>
                  <w:sz w:val="18"/>
                  <w:szCs w:val="18"/>
                </w:rPr>
                <w:t>callaire2@cw.bc.ca</w:t>
              </w:r>
            </w:hyperlink>
            <w:r w:rsidR="00990728" w:rsidRPr="00022119">
              <w:rPr>
                <w:sz w:val="18"/>
                <w:szCs w:val="18"/>
              </w:rPr>
              <w:t xml:space="preserve"> </w:t>
            </w:r>
          </w:p>
        </w:tc>
      </w:tr>
      <w:tr w:rsidR="00EE1949" w:rsidRPr="009F746C" w14:paraId="14F4A864" w14:textId="77777777" w:rsidTr="009C1570">
        <w:trPr>
          <w:trHeight w:val="374"/>
        </w:trPr>
        <w:tc>
          <w:tcPr>
            <w:tcW w:w="1443" w:type="pct"/>
          </w:tcPr>
          <w:p w14:paraId="50947525" w14:textId="77777777" w:rsidR="00EE1949" w:rsidRPr="009F746C" w:rsidRDefault="0085055F" w:rsidP="00EE1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O, Nadia</w:t>
            </w:r>
          </w:p>
        </w:tc>
        <w:tc>
          <w:tcPr>
            <w:tcW w:w="1662" w:type="pct"/>
          </w:tcPr>
          <w:p w14:paraId="6A5EEB39" w14:textId="77777777" w:rsidR="00EE1949" w:rsidRPr="009F746C" w:rsidRDefault="00EE1949" w:rsidP="00EE1949">
            <w:pPr>
              <w:rPr>
                <w:sz w:val="20"/>
                <w:szCs w:val="20"/>
              </w:rPr>
            </w:pPr>
            <w:r w:rsidRPr="009F746C">
              <w:rPr>
                <w:sz w:val="20"/>
                <w:szCs w:val="20"/>
              </w:rPr>
              <w:t xml:space="preserve">Medical </w:t>
            </w:r>
            <w:r>
              <w:rPr>
                <w:sz w:val="20"/>
                <w:szCs w:val="20"/>
              </w:rPr>
              <w:t xml:space="preserve">Lead </w:t>
            </w:r>
            <w:r w:rsidRPr="00EE1949">
              <w:rPr>
                <w:sz w:val="15"/>
                <w:szCs w:val="15"/>
              </w:rPr>
              <w:t>(CARE)</w:t>
            </w:r>
          </w:p>
        </w:tc>
        <w:tc>
          <w:tcPr>
            <w:tcW w:w="361" w:type="pct"/>
          </w:tcPr>
          <w:p w14:paraId="5672E14B" w14:textId="77777777" w:rsidR="00EE1949" w:rsidRPr="009F746C" w:rsidRDefault="00EE1949" w:rsidP="002947D8">
            <w:pPr>
              <w:jc w:val="center"/>
              <w:rPr>
                <w:sz w:val="20"/>
                <w:szCs w:val="20"/>
              </w:rPr>
            </w:pPr>
            <w:r w:rsidRPr="00350495">
              <w:rPr>
                <w:sz w:val="20"/>
                <w:szCs w:val="20"/>
              </w:rPr>
              <w:t>2340</w:t>
            </w:r>
          </w:p>
        </w:tc>
        <w:tc>
          <w:tcPr>
            <w:tcW w:w="1534" w:type="pct"/>
          </w:tcPr>
          <w:p w14:paraId="1039D031" w14:textId="77777777" w:rsidR="00EE1949" w:rsidRPr="0085055F" w:rsidRDefault="0085055F" w:rsidP="00EE1949">
            <w:pPr>
              <w:rPr>
                <w:color w:val="0000FF"/>
                <w:sz w:val="18"/>
                <w:szCs w:val="18"/>
              </w:rPr>
            </w:pPr>
            <w:r w:rsidRPr="0085055F">
              <w:rPr>
                <w:color w:val="0000FF"/>
                <w:sz w:val="18"/>
              </w:rPr>
              <w:t>NBranco@bccancer.bc.ca</w:t>
            </w:r>
          </w:p>
        </w:tc>
      </w:tr>
      <w:tr w:rsidR="00EE1949" w:rsidRPr="009F746C" w14:paraId="4738A71A" w14:textId="77777777" w:rsidTr="009C1570">
        <w:trPr>
          <w:trHeight w:val="620"/>
        </w:trPr>
        <w:tc>
          <w:tcPr>
            <w:tcW w:w="1443" w:type="pct"/>
          </w:tcPr>
          <w:p w14:paraId="08ECCDD6" w14:textId="51DF488C" w:rsidR="00EE1949" w:rsidRPr="009F746C" w:rsidRDefault="000E4D3D" w:rsidP="00EE1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YLOR, </w:t>
            </w:r>
            <w:r w:rsidR="001352E8">
              <w:rPr>
                <w:sz w:val="20"/>
                <w:szCs w:val="20"/>
              </w:rPr>
              <w:t>MaryAnn</w:t>
            </w:r>
            <w:r w:rsidR="00EE1949">
              <w:rPr>
                <w:sz w:val="20"/>
                <w:szCs w:val="20"/>
              </w:rPr>
              <w:br/>
            </w:r>
          </w:p>
        </w:tc>
        <w:tc>
          <w:tcPr>
            <w:tcW w:w="1662" w:type="pct"/>
          </w:tcPr>
          <w:p w14:paraId="7FA1457B" w14:textId="3660F41F" w:rsidR="00EE1949" w:rsidRDefault="00EE1949" w:rsidP="00EE1949">
            <w:pPr>
              <w:rPr>
                <w:sz w:val="20"/>
                <w:szCs w:val="20"/>
              </w:rPr>
            </w:pPr>
            <w:r w:rsidRPr="009F746C">
              <w:rPr>
                <w:sz w:val="20"/>
                <w:szCs w:val="20"/>
              </w:rPr>
              <w:t>Program Manager</w:t>
            </w:r>
            <w:r>
              <w:rPr>
                <w:sz w:val="20"/>
                <w:szCs w:val="20"/>
              </w:rPr>
              <w:t xml:space="preserve"> </w:t>
            </w:r>
          </w:p>
          <w:p w14:paraId="68F38F78" w14:textId="134E646E" w:rsidR="00EE1949" w:rsidRPr="00EE1949" w:rsidRDefault="00EE1949" w:rsidP="00EE1949">
            <w:pPr>
              <w:rPr>
                <w:sz w:val="15"/>
                <w:szCs w:val="15"/>
              </w:rPr>
            </w:pPr>
            <w:r w:rsidRPr="00EE1949">
              <w:rPr>
                <w:sz w:val="15"/>
                <w:szCs w:val="15"/>
              </w:rPr>
              <w:t>(Ear</w:t>
            </w:r>
            <w:r>
              <w:rPr>
                <w:sz w:val="15"/>
                <w:szCs w:val="15"/>
              </w:rPr>
              <w:t xml:space="preserve">ly Pregnancy Assessment Clinic, </w:t>
            </w:r>
            <w:r w:rsidRPr="00EE1949">
              <w:rPr>
                <w:sz w:val="15"/>
                <w:szCs w:val="15"/>
              </w:rPr>
              <w:t>Recurrent Pregnancy Loss, CPP</w:t>
            </w:r>
            <w:r w:rsidR="004A69B5">
              <w:rPr>
                <w:sz w:val="15"/>
                <w:szCs w:val="15"/>
              </w:rPr>
              <w:t xml:space="preserve"> and Endometriosis</w:t>
            </w:r>
            <w:r w:rsidRPr="00EE1949">
              <w:rPr>
                <w:sz w:val="15"/>
                <w:szCs w:val="15"/>
              </w:rPr>
              <w:t>, Continence, ACCESS, CARE)</w:t>
            </w:r>
          </w:p>
        </w:tc>
        <w:tc>
          <w:tcPr>
            <w:tcW w:w="361" w:type="pct"/>
          </w:tcPr>
          <w:p w14:paraId="62D3DE4F" w14:textId="77777777" w:rsidR="00EE1949" w:rsidRPr="009F746C" w:rsidRDefault="00EE1949" w:rsidP="002947D8">
            <w:pPr>
              <w:jc w:val="center"/>
              <w:rPr>
                <w:sz w:val="20"/>
                <w:szCs w:val="20"/>
              </w:rPr>
            </w:pPr>
            <w:r w:rsidRPr="000A2F29">
              <w:rPr>
                <w:sz w:val="20"/>
                <w:szCs w:val="20"/>
              </w:rPr>
              <w:t>6490</w:t>
            </w:r>
          </w:p>
        </w:tc>
        <w:tc>
          <w:tcPr>
            <w:tcW w:w="1534" w:type="pct"/>
          </w:tcPr>
          <w:p w14:paraId="7504763B" w14:textId="5C1C27BC" w:rsidR="00EE1949" w:rsidRPr="00022119" w:rsidRDefault="00917B6D" w:rsidP="00EE1949">
            <w:pPr>
              <w:rPr>
                <w:sz w:val="18"/>
                <w:szCs w:val="18"/>
              </w:rPr>
            </w:pPr>
            <w:hyperlink r:id="rId18" w:history="1">
              <w:r w:rsidR="001352E8" w:rsidRPr="001352E8">
                <w:rPr>
                  <w:rStyle w:val="Hyperlink"/>
                  <w:sz w:val="18"/>
                  <w:szCs w:val="18"/>
                </w:rPr>
                <w:t>maryann.taylor@cw.bc.ca</w:t>
              </w:r>
            </w:hyperlink>
          </w:p>
        </w:tc>
      </w:tr>
      <w:tr w:rsidR="00EE1949" w:rsidRPr="009F746C" w14:paraId="41B821F0" w14:textId="77777777" w:rsidTr="009C1570">
        <w:trPr>
          <w:trHeight w:val="250"/>
        </w:trPr>
        <w:tc>
          <w:tcPr>
            <w:tcW w:w="5000" w:type="pct"/>
            <w:gridSpan w:val="4"/>
            <w:shd w:val="clear" w:color="auto" w:fill="DAEEF3" w:themeFill="accent5" w:themeFillTint="33"/>
          </w:tcPr>
          <w:p w14:paraId="636F590D" w14:textId="77777777" w:rsidR="00EE1949" w:rsidRPr="009F746C" w:rsidRDefault="00EE1949" w:rsidP="00EE1949">
            <w:pPr>
              <w:rPr>
                <w:b/>
                <w:sz w:val="20"/>
                <w:szCs w:val="20"/>
              </w:rPr>
            </w:pPr>
            <w:r w:rsidRPr="009F746C">
              <w:rPr>
                <w:b/>
                <w:sz w:val="20"/>
                <w:szCs w:val="20"/>
              </w:rPr>
              <w:t>GYNECOLOGY DAYCARE SURGICAL SERVICES</w:t>
            </w:r>
          </w:p>
        </w:tc>
      </w:tr>
      <w:tr w:rsidR="00EE1949" w:rsidRPr="009F746C" w14:paraId="375815DA" w14:textId="77777777" w:rsidTr="009C1570">
        <w:trPr>
          <w:trHeight w:val="250"/>
        </w:trPr>
        <w:tc>
          <w:tcPr>
            <w:tcW w:w="1443" w:type="pct"/>
          </w:tcPr>
          <w:p w14:paraId="4FFAC256" w14:textId="77777777" w:rsidR="00EE1949" w:rsidRPr="009F746C" w:rsidRDefault="00EE1949" w:rsidP="00EE1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ER, Dr. Stephanie</w:t>
            </w:r>
          </w:p>
        </w:tc>
        <w:tc>
          <w:tcPr>
            <w:tcW w:w="1662" w:type="pct"/>
          </w:tcPr>
          <w:p w14:paraId="61FE4863" w14:textId="77777777" w:rsidR="00EE1949" w:rsidRPr="009F746C" w:rsidRDefault="00EE1949" w:rsidP="00EE1949">
            <w:pPr>
              <w:rPr>
                <w:sz w:val="20"/>
                <w:szCs w:val="20"/>
              </w:rPr>
            </w:pPr>
            <w:r w:rsidRPr="009F746C">
              <w:rPr>
                <w:sz w:val="20"/>
                <w:szCs w:val="20"/>
              </w:rPr>
              <w:t>Medical Director</w:t>
            </w:r>
          </w:p>
        </w:tc>
        <w:tc>
          <w:tcPr>
            <w:tcW w:w="361" w:type="pct"/>
          </w:tcPr>
          <w:p w14:paraId="732BF46C" w14:textId="77777777" w:rsidR="00EE1949" w:rsidRPr="009F746C" w:rsidRDefault="00EE1949" w:rsidP="00EE1949">
            <w:pPr>
              <w:rPr>
                <w:sz w:val="20"/>
                <w:szCs w:val="20"/>
              </w:rPr>
            </w:pPr>
          </w:p>
        </w:tc>
        <w:tc>
          <w:tcPr>
            <w:tcW w:w="1534" w:type="pct"/>
          </w:tcPr>
          <w:p w14:paraId="784CDA1A" w14:textId="77777777" w:rsidR="00EE1949" w:rsidRPr="00022119" w:rsidRDefault="00917B6D" w:rsidP="00EE1949">
            <w:pPr>
              <w:rPr>
                <w:sz w:val="18"/>
                <w:szCs w:val="18"/>
              </w:rPr>
            </w:pPr>
            <w:hyperlink r:id="rId19" w:history="1">
              <w:r w:rsidR="00EE1949" w:rsidRPr="00F4404A">
                <w:rPr>
                  <w:rStyle w:val="Hyperlink"/>
                  <w:sz w:val="18"/>
                  <w:szCs w:val="18"/>
                </w:rPr>
                <w:t>sfisher@cw.bc.ca</w:t>
              </w:r>
            </w:hyperlink>
            <w:r w:rsidR="00EE1949">
              <w:rPr>
                <w:sz w:val="18"/>
                <w:szCs w:val="18"/>
              </w:rPr>
              <w:t xml:space="preserve"> </w:t>
            </w:r>
          </w:p>
        </w:tc>
      </w:tr>
      <w:tr w:rsidR="00EE1949" w:rsidRPr="009F746C" w14:paraId="4126534D" w14:textId="77777777" w:rsidTr="009C1570">
        <w:trPr>
          <w:trHeight w:val="250"/>
        </w:trPr>
        <w:tc>
          <w:tcPr>
            <w:tcW w:w="1443" w:type="pct"/>
          </w:tcPr>
          <w:p w14:paraId="494B1028" w14:textId="2252F3EB" w:rsidR="00EE1949" w:rsidRPr="009F746C" w:rsidRDefault="003D5341" w:rsidP="00850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PSON, Samantha</w:t>
            </w:r>
          </w:p>
        </w:tc>
        <w:tc>
          <w:tcPr>
            <w:tcW w:w="1662" w:type="pct"/>
          </w:tcPr>
          <w:p w14:paraId="5FB79EB4" w14:textId="77777777" w:rsidR="00EE1949" w:rsidRPr="009F746C" w:rsidRDefault="0085055F" w:rsidP="00EE1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im </w:t>
            </w:r>
            <w:r w:rsidR="00EE1949" w:rsidRPr="009F746C">
              <w:rPr>
                <w:sz w:val="20"/>
                <w:szCs w:val="20"/>
              </w:rPr>
              <w:t>Program Manager</w:t>
            </w:r>
          </w:p>
        </w:tc>
        <w:tc>
          <w:tcPr>
            <w:tcW w:w="361" w:type="pct"/>
          </w:tcPr>
          <w:p w14:paraId="225046DE" w14:textId="77777777" w:rsidR="00EE1949" w:rsidRPr="009F746C" w:rsidRDefault="00EE1949" w:rsidP="002947D8">
            <w:pPr>
              <w:jc w:val="center"/>
              <w:rPr>
                <w:sz w:val="20"/>
                <w:szCs w:val="20"/>
              </w:rPr>
            </w:pPr>
            <w:r w:rsidRPr="000A2F29">
              <w:rPr>
                <w:sz w:val="20"/>
                <w:szCs w:val="20"/>
              </w:rPr>
              <w:t>6490</w:t>
            </w:r>
          </w:p>
        </w:tc>
        <w:tc>
          <w:tcPr>
            <w:tcW w:w="1534" w:type="pct"/>
          </w:tcPr>
          <w:p w14:paraId="7CBB8691" w14:textId="623349A9" w:rsidR="00EE1949" w:rsidRPr="00022119" w:rsidRDefault="00917B6D" w:rsidP="00087F7F">
            <w:pPr>
              <w:rPr>
                <w:sz w:val="18"/>
                <w:szCs w:val="18"/>
              </w:rPr>
            </w:pPr>
            <w:hyperlink r:id="rId20" w:history="1">
              <w:r w:rsidR="00677A5B" w:rsidRPr="002B3AC6">
                <w:rPr>
                  <w:rStyle w:val="Hyperlink"/>
                  <w:sz w:val="18"/>
                  <w:szCs w:val="18"/>
                </w:rPr>
                <w:t>samantha.thompson@cw.bc.ca</w:t>
              </w:r>
            </w:hyperlink>
            <w:r w:rsidR="00677A5B">
              <w:rPr>
                <w:sz w:val="18"/>
                <w:szCs w:val="18"/>
              </w:rPr>
              <w:t xml:space="preserve"> </w:t>
            </w:r>
          </w:p>
        </w:tc>
      </w:tr>
      <w:tr w:rsidR="00EE1949" w:rsidRPr="009F746C" w14:paraId="6E15C1E4" w14:textId="77777777" w:rsidTr="009C1570">
        <w:trPr>
          <w:trHeight w:val="260"/>
        </w:trPr>
        <w:tc>
          <w:tcPr>
            <w:tcW w:w="5000" w:type="pct"/>
            <w:gridSpan w:val="4"/>
            <w:shd w:val="clear" w:color="auto" w:fill="DAEEF3" w:themeFill="accent5" w:themeFillTint="33"/>
          </w:tcPr>
          <w:p w14:paraId="765676BA" w14:textId="77777777" w:rsidR="00EE1949" w:rsidRPr="009F746C" w:rsidRDefault="00EE1949" w:rsidP="00EE1949">
            <w:pPr>
              <w:rPr>
                <w:sz w:val="20"/>
                <w:szCs w:val="20"/>
              </w:rPr>
            </w:pPr>
            <w:r w:rsidRPr="009F746C">
              <w:rPr>
                <w:b/>
                <w:sz w:val="20"/>
                <w:szCs w:val="20"/>
              </w:rPr>
              <w:t>MATERNITY AMBULATORY PROGRAM</w:t>
            </w:r>
          </w:p>
        </w:tc>
      </w:tr>
      <w:tr w:rsidR="00EE1949" w:rsidRPr="009F746C" w14:paraId="1FFA2BD9" w14:textId="77777777" w:rsidTr="009C1570">
        <w:trPr>
          <w:trHeight w:val="250"/>
        </w:trPr>
        <w:tc>
          <w:tcPr>
            <w:tcW w:w="1443" w:type="pct"/>
          </w:tcPr>
          <w:p w14:paraId="53BC3FA3" w14:textId="77777777" w:rsidR="00EE1949" w:rsidRPr="009F746C" w:rsidRDefault="00EE1949" w:rsidP="00EE1949">
            <w:pPr>
              <w:rPr>
                <w:sz w:val="20"/>
                <w:szCs w:val="20"/>
              </w:rPr>
            </w:pPr>
            <w:r w:rsidRPr="009F746C">
              <w:rPr>
                <w:sz w:val="20"/>
                <w:szCs w:val="20"/>
              </w:rPr>
              <w:t>BUTLER, Dr. Blair</w:t>
            </w:r>
          </w:p>
        </w:tc>
        <w:tc>
          <w:tcPr>
            <w:tcW w:w="1662" w:type="pct"/>
          </w:tcPr>
          <w:p w14:paraId="77E23B22" w14:textId="77777777" w:rsidR="00EE1949" w:rsidRPr="009F746C" w:rsidRDefault="00EE1949" w:rsidP="00EE1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al </w:t>
            </w:r>
            <w:r w:rsidRPr="009F746C">
              <w:rPr>
                <w:sz w:val="20"/>
                <w:szCs w:val="20"/>
              </w:rPr>
              <w:t>Lead</w:t>
            </w:r>
          </w:p>
        </w:tc>
        <w:tc>
          <w:tcPr>
            <w:tcW w:w="361" w:type="pct"/>
          </w:tcPr>
          <w:p w14:paraId="3D038F46" w14:textId="77777777" w:rsidR="00EE1949" w:rsidRPr="009F746C" w:rsidRDefault="00EE1949" w:rsidP="002947D8">
            <w:pPr>
              <w:jc w:val="center"/>
              <w:rPr>
                <w:sz w:val="20"/>
                <w:szCs w:val="20"/>
              </w:rPr>
            </w:pPr>
            <w:r w:rsidRPr="000A2F29">
              <w:rPr>
                <w:sz w:val="20"/>
                <w:szCs w:val="20"/>
              </w:rPr>
              <w:t>7406</w:t>
            </w:r>
          </w:p>
        </w:tc>
        <w:tc>
          <w:tcPr>
            <w:tcW w:w="1534" w:type="pct"/>
          </w:tcPr>
          <w:p w14:paraId="4C9C3716" w14:textId="77777777" w:rsidR="00EE1949" w:rsidRPr="00022119" w:rsidRDefault="00917B6D" w:rsidP="00EE1949">
            <w:pPr>
              <w:rPr>
                <w:sz w:val="18"/>
                <w:szCs w:val="18"/>
              </w:rPr>
            </w:pPr>
            <w:hyperlink r:id="rId21" w:history="1">
              <w:r w:rsidR="00EE1949" w:rsidRPr="00022119">
                <w:rPr>
                  <w:rStyle w:val="Hyperlink"/>
                  <w:sz w:val="18"/>
                  <w:szCs w:val="18"/>
                </w:rPr>
                <w:t>bbutler@cw.bc.ca</w:t>
              </w:r>
            </w:hyperlink>
            <w:r w:rsidR="00EE1949" w:rsidRPr="00022119">
              <w:rPr>
                <w:sz w:val="18"/>
                <w:szCs w:val="18"/>
              </w:rPr>
              <w:t xml:space="preserve"> </w:t>
            </w:r>
          </w:p>
        </w:tc>
      </w:tr>
      <w:tr w:rsidR="00EE1949" w:rsidRPr="009F746C" w14:paraId="20873172" w14:textId="77777777" w:rsidTr="009C1570">
        <w:trPr>
          <w:trHeight w:val="250"/>
        </w:trPr>
        <w:tc>
          <w:tcPr>
            <w:tcW w:w="1443" w:type="pct"/>
          </w:tcPr>
          <w:p w14:paraId="5B70EA0A" w14:textId="77777777" w:rsidR="00EE1949" w:rsidRPr="009F746C" w:rsidRDefault="00EE1949" w:rsidP="00EE1949">
            <w:pPr>
              <w:rPr>
                <w:sz w:val="20"/>
                <w:szCs w:val="20"/>
              </w:rPr>
            </w:pPr>
            <w:r w:rsidRPr="009F746C">
              <w:rPr>
                <w:sz w:val="20"/>
                <w:szCs w:val="20"/>
              </w:rPr>
              <w:t>MAYER, Dr. Chantal</w:t>
            </w:r>
          </w:p>
        </w:tc>
        <w:tc>
          <w:tcPr>
            <w:tcW w:w="1662" w:type="pct"/>
          </w:tcPr>
          <w:p w14:paraId="15CF630B" w14:textId="77777777" w:rsidR="00EE1949" w:rsidRPr="009F746C" w:rsidRDefault="00EE1949" w:rsidP="00EE1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Lead (Ultrasound)</w:t>
            </w:r>
          </w:p>
        </w:tc>
        <w:tc>
          <w:tcPr>
            <w:tcW w:w="361" w:type="pct"/>
          </w:tcPr>
          <w:p w14:paraId="50175591" w14:textId="77777777" w:rsidR="00EE1949" w:rsidRPr="009F746C" w:rsidRDefault="00EE1949" w:rsidP="002947D8">
            <w:pPr>
              <w:jc w:val="center"/>
              <w:rPr>
                <w:sz w:val="20"/>
                <w:szCs w:val="20"/>
              </w:rPr>
            </w:pPr>
            <w:r w:rsidRPr="000A2F29">
              <w:rPr>
                <w:sz w:val="20"/>
                <w:szCs w:val="20"/>
              </w:rPr>
              <w:t>3174</w:t>
            </w:r>
          </w:p>
        </w:tc>
        <w:tc>
          <w:tcPr>
            <w:tcW w:w="1534" w:type="pct"/>
          </w:tcPr>
          <w:p w14:paraId="2A3A7AD6" w14:textId="77777777" w:rsidR="00EE1949" w:rsidRPr="00022119" w:rsidRDefault="00917B6D" w:rsidP="00EE1949">
            <w:pPr>
              <w:rPr>
                <w:sz w:val="18"/>
                <w:szCs w:val="18"/>
              </w:rPr>
            </w:pPr>
            <w:hyperlink r:id="rId22" w:history="1">
              <w:r w:rsidR="00EE1949" w:rsidRPr="00022119">
                <w:rPr>
                  <w:rStyle w:val="Hyperlink"/>
                  <w:sz w:val="18"/>
                  <w:szCs w:val="18"/>
                </w:rPr>
                <w:t>cmayer@cw.bc.ca</w:t>
              </w:r>
            </w:hyperlink>
            <w:r w:rsidR="00EE1949" w:rsidRPr="00022119">
              <w:rPr>
                <w:sz w:val="18"/>
                <w:szCs w:val="18"/>
              </w:rPr>
              <w:t xml:space="preserve"> </w:t>
            </w:r>
          </w:p>
        </w:tc>
      </w:tr>
      <w:tr w:rsidR="00034839" w:rsidRPr="009F746C" w14:paraId="199F76FF" w14:textId="77777777" w:rsidTr="009C1570">
        <w:trPr>
          <w:trHeight w:val="250"/>
        </w:trPr>
        <w:tc>
          <w:tcPr>
            <w:tcW w:w="1443" w:type="pct"/>
          </w:tcPr>
          <w:p w14:paraId="7D80A3C0" w14:textId="20E3A16D" w:rsidR="00034839" w:rsidRPr="009F746C" w:rsidRDefault="00034839" w:rsidP="00034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ARY, Nili</w:t>
            </w:r>
          </w:p>
        </w:tc>
        <w:tc>
          <w:tcPr>
            <w:tcW w:w="1662" w:type="pct"/>
          </w:tcPr>
          <w:p w14:paraId="4B16E593" w14:textId="77777777" w:rsidR="00034839" w:rsidRPr="009F746C" w:rsidRDefault="00034839" w:rsidP="00034839">
            <w:pPr>
              <w:rPr>
                <w:sz w:val="20"/>
                <w:szCs w:val="20"/>
              </w:rPr>
            </w:pPr>
            <w:r w:rsidRPr="009F746C">
              <w:rPr>
                <w:sz w:val="20"/>
                <w:szCs w:val="20"/>
              </w:rPr>
              <w:t>Program Manager</w:t>
            </w:r>
          </w:p>
        </w:tc>
        <w:tc>
          <w:tcPr>
            <w:tcW w:w="361" w:type="pct"/>
          </w:tcPr>
          <w:p w14:paraId="487216BD" w14:textId="3E2B2721" w:rsidR="00034839" w:rsidRPr="009F746C" w:rsidRDefault="00034839" w:rsidP="00034839">
            <w:pPr>
              <w:jc w:val="center"/>
              <w:rPr>
                <w:sz w:val="20"/>
                <w:szCs w:val="20"/>
              </w:rPr>
            </w:pPr>
            <w:r w:rsidRPr="000A2F29">
              <w:rPr>
                <w:sz w:val="20"/>
                <w:szCs w:val="20"/>
              </w:rPr>
              <w:t>6490</w:t>
            </w:r>
          </w:p>
        </w:tc>
        <w:tc>
          <w:tcPr>
            <w:tcW w:w="1534" w:type="pct"/>
          </w:tcPr>
          <w:p w14:paraId="5BDF1E6F" w14:textId="6B0B67DC" w:rsidR="00034839" w:rsidRPr="00022119" w:rsidRDefault="00034839" w:rsidP="00034839">
            <w:pPr>
              <w:rPr>
                <w:sz w:val="18"/>
                <w:szCs w:val="18"/>
              </w:rPr>
            </w:pPr>
            <w:r>
              <w:t xml:space="preserve"> </w:t>
            </w:r>
            <w:hyperlink r:id="rId23" w:history="1">
              <w:r w:rsidR="00917B6D" w:rsidRPr="00DF41F2">
                <w:rPr>
                  <w:rStyle w:val="Hyperlink"/>
                  <w:sz w:val="18"/>
                  <w:szCs w:val="18"/>
                </w:rPr>
                <w:t>nili.heidary@cw.bc.ca</w:t>
              </w:r>
            </w:hyperlink>
            <w:r w:rsidR="00917B6D">
              <w:rPr>
                <w:sz w:val="18"/>
                <w:szCs w:val="18"/>
              </w:rPr>
              <w:t xml:space="preserve"> </w:t>
            </w:r>
          </w:p>
        </w:tc>
      </w:tr>
      <w:tr w:rsidR="00034839" w:rsidRPr="009F746C" w14:paraId="6F3E9F74" w14:textId="77777777" w:rsidTr="009C1570">
        <w:trPr>
          <w:trHeight w:val="250"/>
        </w:trPr>
        <w:tc>
          <w:tcPr>
            <w:tcW w:w="5000" w:type="pct"/>
            <w:gridSpan w:val="4"/>
            <w:shd w:val="clear" w:color="auto" w:fill="DAEEF3" w:themeFill="accent5" w:themeFillTint="33"/>
          </w:tcPr>
          <w:p w14:paraId="15A4D2FB" w14:textId="77777777" w:rsidR="00034839" w:rsidRPr="009F746C" w:rsidRDefault="00034839" w:rsidP="00034839">
            <w:pPr>
              <w:rPr>
                <w:b/>
                <w:sz w:val="20"/>
                <w:szCs w:val="20"/>
              </w:rPr>
            </w:pPr>
            <w:r w:rsidRPr="009F746C">
              <w:rPr>
                <w:b/>
                <w:sz w:val="20"/>
                <w:szCs w:val="20"/>
              </w:rPr>
              <w:t>NURSE PRACTITIONER SERVICES</w:t>
            </w:r>
          </w:p>
        </w:tc>
      </w:tr>
      <w:tr w:rsidR="00034839" w:rsidRPr="009F746C" w14:paraId="0E538159" w14:textId="77777777" w:rsidTr="009C1570">
        <w:trPr>
          <w:trHeight w:val="260"/>
        </w:trPr>
        <w:tc>
          <w:tcPr>
            <w:tcW w:w="1443" w:type="pct"/>
          </w:tcPr>
          <w:p w14:paraId="3ED82B60" w14:textId="0E0115F4" w:rsidR="00034839" w:rsidRPr="00B1790A" w:rsidRDefault="000E4D3D" w:rsidP="0003483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TAYLOR, </w:t>
            </w:r>
            <w:r w:rsidR="001352E8">
              <w:rPr>
                <w:sz w:val="20"/>
                <w:szCs w:val="20"/>
              </w:rPr>
              <w:t>MaryAnn</w:t>
            </w:r>
          </w:p>
        </w:tc>
        <w:tc>
          <w:tcPr>
            <w:tcW w:w="1662" w:type="pct"/>
          </w:tcPr>
          <w:p w14:paraId="0604C53D" w14:textId="3BB08BAF" w:rsidR="00034839" w:rsidRPr="001352E8" w:rsidRDefault="00034839" w:rsidP="00034839">
            <w:pPr>
              <w:rPr>
                <w:sz w:val="20"/>
                <w:szCs w:val="20"/>
              </w:rPr>
            </w:pPr>
            <w:r w:rsidRPr="001352E8">
              <w:rPr>
                <w:sz w:val="20"/>
                <w:szCs w:val="20"/>
              </w:rPr>
              <w:t>Program Manager</w:t>
            </w:r>
          </w:p>
        </w:tc>
        <w:tc>
          <w:tcPr>
            <w:tcW w:w="361" w:type="pct"/>
          </w:tcPr>
          <w:p w14:paraId="000F73F4" w14:textId="77777777" w:rsidR="00034839" w:rsidRPr="001352E8" w:rsidRDefault="00034839" w:rsidP="00034839">
            <w:pPr>
              <w:jc w:val="center"/>
              <w:rPr>
                <w:sz w:val="20"/>
                <w:szCs w:val="20"/>
              </w:rPr>
            </w:pPr>
            <w:r w:rsidRPr="001352E8">
              <w:rPr>
                <w:sz w:val="20"/>
                <w:szCs w:val="20"/>
              </w:rPr>
              <w:t>2239</w:t>
            </w:r>
          </w:p>
        </w:tc>
        <w:tc>
          <w:tcPr>
            <w:tcW w:w="1534" w:type="pct"/>
          </w:tcPr>
          <w:p w14:paraId="6BE0135B" w14:textId="587AF120" w:rsidR="00034839" w:rsidRPr="001352E8" w:rsidRDefault="00917B6D" w:rsidP="00034839">
            <w:pPr>
              <w:rPr>
                <w:sz w:val="18"/>
                <w:szCs w:val="18"/>
              </w:rPr>
            </w:pPr>
            <w:hyperlink r:id="rId24" w:history="1">
              <w:r w:rsidR="001352E8" w:rsidRPr="001352E8">
                <w:rPr>
                  <w:rStyle w:val="Hyperlink"/>
                  <w:sz w:val="18"/>
                  <w:szCs w:val="18"/>
                </w:rPr>
                <w:t>maryann.taylor@cw.bc.ca</w:t>
              </w:r>
            </w:hyperlink>
          </w:p>
        </w:tc>
      </w:tr>
      <w:tr w:rsidR="00034839" w:rsidRPr="009F746C" w14:paraId="78D241B1" w14:textId="77777777" w:rsidTr="009C1570">
        <w:trPr>
          <w:trHeight w:val="250"/>
        </w:trPr>
        <w:tc>
          <w:tcPr>
            <w:tcW w:w="5000" w:type="pct"/>
            <w:gridSpan w:val="4"/>
            <w:shd w:val="clear" w:color="auto" w:fill="DAEEF3" w:themeFill="accent5" w:themeFillTint="33"/>
          </w:tcPr>
          <w:p w14:paraId="3495FB30" w14:textId="77777777" w:rsidR="00034839" w:rsidRPr="009F746C" w:rsidRDefault="00034839" w:rsidP="00034839">
            <w:pPr>
              <w:rPr>
                <w:sz w:val="20"/>
                <w:szCs w:val="20"/>
              </w:rPr>
            </w:pPr>
            <w:r w:rsidRPr="009F746C">
              <w:rPr>
                <w:b/>
                <w:sz w:val="20"/>
                <w:szCs w:val="20"/>
              </w:rPr>
              <w:t>OAK TREE CLINIC</w:t>
            </w:r>
          </w:p>
        </w:tc>
      </w:tr>
      <w:tr w:rsidR="00034839" w:rsidRPr="009F746C" w14:paraId="40E23CAD" w14:textId="77777777" w:rsidTr="009C1570">
        <w:trPr>
          <w:trHeight w:val="250"/>
        </w:trPr>
        <w:tc>
          <w:tcPr>
            <w:tcW w:w="1443" w:type="pct"/>
          </w:tcPr>
          <w:p w14:paraId="352F1AAA" w14:textId="39DD0716" w:rsidR="00034839" w:rsidRPr="009F746C" w:rsidRDefault="00034839" w:rsidP="00034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WOOD, Dr. Chelsea</w:t>
            </w:r>
          </w:p>
        </w:tc>
        <w:tc>
          <w:tcPr>
            <w:tcW w:w="1662" w:type="pct"/>
          </w:tcPr>
          <w:p w14:paraId="6B1EACDE" w14:textId="77777777" w:rsidR="00034839" w:rsidRPr="009F746C" w:rsidRDefault="00034839" w:rsidP="00034839">
            <w:pPr>
              <w:rPr>
                <w:sz w:val="20"/>
                <w:szCs w:val="20"/>
              </w:rPr>
            </w:pPr>
            <w:r w:rsidRPr="009F746C">
              <w:rPr>
                <w:sz w:val="20"/>
                <w:szCs w:val="20"/>
              </w:rPr>
              <w:t>Medical Director</w:t>
            </w:r>
          </w:p>
        </w:tc>
        <w:tc>
          <w:tcPr>
            <w:tcW w:w="361" w:type="pct"/>
          </w:tcPr>
          <w:p w14:paraId="12DABAEF" w14:textId="77777777" w:rsidR="00034839" w:rsidRPr="009F746C" w:rsidRDefault="00034839" w:rsidP="00034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4</w:t>
            </w:r>
          </w:p>
        </w:tc>
        <w:tc>
          <w:tcPr>
            <w:tcW w:w="1534" w:type="pct"/>
          </w:tcPr>
          <w:p w14:paraId="6C422715" w14:textId="16094A79" w:rsidR="00034839" w:rsidRPr="00022119" w:rsidRDefault="00917B6D" w:rsidP="00034839">
            <w:pPr>
              <w:rPr>
                <w:sz w:val="18"/>
                <w:szCs w:val="18"/>
              </w:rPr>
            </w:pPr>
            <w:hyperlink r:id="rId25" w:history="1">
              <w:r w:rsidR="00034839" w:rsidRPr="00F2436B">
                <w:rPr>
                  <w:rStyle w:val="Hyperlink"/>
                  <w:sz w:val="18"/>
                  <w:szCs w:val="18"/>
                </w:rPr>
                <w:t>chelsea.elwood@cw.bc.ca</w:t>
              </w:r>
            </w:hyperlink>
            <w:r w:rsidR="00034839">
              <w:rPr>
                <w:sz w:val="18"/>
                <w:szCs w:val="18"/>
              </w:rPr>
              <w:t xml:space="preserve"> </w:t>
            </w:r>
          </w:p>
        </w:tc>
      </w:tr>
      <w:tr w:rsidR="00917B6D" w:rsidRPr="009F746C" w14:paraId="21D376F9" w14:textId="77777777" w:rsidTr="009C1570">
        <w:trPr>
          <w:trHeight w:val="250"/>
        </w:trPr>
        <w:tc>
          <w:tcPr>
            <w:tcW w:w="1443" w:type="pct"/>
          </w:tcPr>
          <w:p w14:paraId="423E8FFD" w14:textId="21EDD135" w:rsidR="00917B6D" w:rsidRPr="009F746C" w:rsidRDefault="00917B6D" w:rsidP="0091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-ADDERLEY, Grace</w:t>
            </w:r>
          </w:p>
        </w:tc>
        <w:tc>
          <w:tcPr>
            <w:tcW w:w="1662" w:type="pct"/>
          </w:tcPr>
          <w:p w14:paraId="7526C043" w14:textId="77777777" w:rsidR="00917B6D" w:rsidRPr="009F746C" w:rsidRDefault="00917B6D" w:rsidP="0091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Manager</w:t>
            </w:r>
          </w:p>
        </w:tc>
        <w:tc>
          <w:tcPr>
            <w:tcW w:w="361" w:type="pct"/>
          </w:tcPr>
          <w:p w14:paraId="6AAAC4FF" w14:textId="77777777" w:rsidR="00917B6D" w:rsidRPr="009F746C" w:rsidRDefault="00917B6D" w:rsidP="00917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8</w:t>
            </w:r>
          </w:p>
        </w:tc>
        <w:tc>
          <w:tcPr>
            <w:tcW w:w="1534" w:type="pct"/>
          </w:tcPr>
          <w:p w14:paraId="345451D0" w14:textId="542FA94A" w:rsidR="00917B6D" w:rsidRPr="00022119" w:rsidRDefault="00917B6D" w:rsidP="00917B6D">
            <w:pPr>
              <w:rPr>
                <w:sz w:val="18"/>
                <w:szCs w:val="18"/>
              </w:rPr>
            </w:pPr>
            <w:hyperlink r:id="rId26" w:history="1">
              <w:r w:rsidRPr="000D3C2F">
                <w:rPr>
                  <w:rStyle w:val="Hyperlink"/>
                  <w:sz w:val="18"/>
                  <w:szCs w:val="18"/>
                </w:rPr>
                <w:t>grace.limadderley@cw.bc.ca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917B6D" w:rsidRPr="009F746C" w14:paraId="057396BF" w14:textId="77777777" w:rsidTr="009C1570">
        <w:trPr>
          <w:trHeight w:val="2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4972503" w14:textId="5328B5C8" w:rsidR="00917B6D" w:rsidRPr="00B1790A" w:rsidRDefault="00917B6D" w:rsidP="00917B6D">
            <w:pPr>
              <w:rPr>
                <w:b/>
                <w:sz w:val="20"/>
                <w:szCs w:val="20"/>
              </w:rPr>
            </w:pPr>
            <w:r w:rsidRPr="009C1570">
              <w:rPr>
                <w:b/>
                <w:sz w:val="20"/>
                <w:szCs w:val="20"/>
              </w:rPr>
              <w:t>PENICILLIN ALLERGY CLINIC</w:t>
            </w:r>
          </w:p>
        </w:tc>
      </w:tr>
      <w:tr w:rsidR="00917B6D" w:rsidRPr="009F746C" w14:paraId="01CD7FD2" w14:textId="46C0C8BC" w:rsidTr="009C1570">
        <w:trPr>
          <w:trHeight w:val="250"/>
        </w:trPr>
        <w:tc>
          <w:tcPr>
            <w:tcW w:w="1443" w:type="pct"/>
          </w:tcPr>
          <w:p w14:paraId="2A02C685" w14:textId="77777777" w:rsidR="00917B6D" w:rsidRPr="00B1790A" w:rsidRDefault="00917B6D" w:rsidP="0091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WOOD, Dr. Chelsea</w:t>
            </w:r>
          </w:p>
        </w:tc>
        <w:tc>
          <w:tcPr>
            <w:tcW w:w="1662" w:type="pct"/>
          </w:tcPr>
          <w:p w14:paraId="4786982F" w14:textId="59C216CD" w:rsidR="00917B6D" w:rsidRPr="00B1790A" w:rsidRDefault="00917B6D" w:rsidP="00917B6D">
            <w:pPr>
              <w:rPr>
                <w:sz w:val="20"/>
                <w:szCs w:val="20"/>
              </w:rPr>
            </w:pPr>
            <w:r w:rsidRPr="009F746C">
              <w:rPr>
                <w:sz w:val="20"/>
                <w:szCs w:val="20"/>
              </w:rPr>
              <w:t>Medical Director</w:t>
            </w:r>
          </w:p>
        </w:tc>
        <w:tc>
          <w:tcPr>
            <w:tcW w:w="361" w:type="pct"/>
          </w:tcPr>
          <w:p w14:paraId="118921F0" w14:textId="05F197BC" w:rsidR="00917B6D" w:rsidRPr="00B1790A" w:rsidRDefault="00917B6D" w:rsidP="0091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4</w:t>
            </w:r>
          </w:p>
        </w:tc>
        <w:tc>
          <w:tcPr>
            <w:tcW w:w="1534" w:type="pct"/>
          </w:tcPr>
          <w:p w14:paraId="79711207" w14:textId="2056B1EF" w:rsidR="00917B6D" w:rsidRPr="00B1790A" w:rsidRDefault="00917B6D" w:rsidP="00917B6D">
            <w:pPr>
              <w:rPr>
                <w:sz w:val="20"/>
                <w:szCs w:val="20"/>
              </w:rPr>
            </w:pPr>
            <w:hyperlink r:id="rId27" w:history="1">
              <w:r w:rsidRPr="00F2436B">
                <w:rPr>
                  <w:rStyle w:val="Hyperlink"/>
                  <w:sz w:val="18"/>
                  <w:szCs w:val="18"/>
                </w:rPr>
                <w:t>chelsea.elwood@cw.bc.ca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917B6D" w:rsidRPr="009F746C" w14:paraId="24EFA614" w14:textId="2590898C" w:rsidTr="009C1570">
        <w:trPr>
          <w:trHeight w:val="250"/>
        </w:trPr>
        <w:tc>
          <w:tcPr>
            <w:tcW w:w="1443" w:type="pct"/>
          </w:tcPr>
          <w:p w14:paraId="6FA50C4E" w14:textId="24AC76C6" w:rsidR="00917B6D" w:rsidRPr="009F746C" w:rsidRDefault="00917B6D" w:rsidP="0091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YLOR, MaryAnn</w:t>
            </w:r>
          </w:p>
        </w:tc>
        <w:tc>
          <w:tcPr>
            <w:tcW w:w="1662" w:type="pct"/>
          </w:tcPr>
          <w:p w14:paraId="29D5F097" w14:textId="57AD2EA9" w:rsidR="00917B6D" w:rsidRPr="009F746C" w:rsidRDefault="00917B6D" w:rsidP="00917B6D">
            <w:pPr>
              <w:rPr>
                <w:sz w:val="20"/>
                <w:szCs w:val="20"/>
              </w:rPr>
            </w:pPr>
            <w:r w:rsidRPr="009C1570">
              <w:rPr>
                <w:sz w:val="20"/>
                <w:szCs w:val="20"/>
              </w:rPr>
              <w:t>Program Manager</w:t>
            </w:r>
          </w:p>
        </w:tc>
        <w:tc>
          <w:tcPr>
            <w:tcW w:w="361" w:type="pct"/>
          </w:tcPr>
          <w:p w14:paraId="0F7BAC32" w14:textId="0E292049" w:rsidR="00917B6D" w:rsidRPr="009F746C" w:rsidRDefault="00917B6D" w:rsidP="0091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9</w:t>
            </w:r>
          </w:p>
        </w:tc>
        <w:tc>
          <w:tcPr>
            <w:tcW w:w="1534" w:type="pct"/>
          </w:tcPr>
          <w:p w14:paraId="48880333" w14:textId="045EE83B" w:rsidR="00917B6D" w:rsidRPr="009F746C" w:rsidRDefault="00917B6D" w:rsidP="00917B6D">
            <w:pPr>
              <w:rPr>
                <w:sz w:val="20"/>
                <w:szCs w:val="20"/>
              </w:rPr>
            </w:pPr>
            <w:hyperlink r:id="rId28" w:history="1">
              <w:r w:rsidRPr="00877100">
                <w:rPr>
                  <w:rStyle w:val="Hyperlink"/>
                  <w:sz w:val="20"/>
                  <w:szCs w:val="20"/>
                </w:rPr>
                <w:t>maryann.taylor@cw.bc.c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917B6D" w:rsidRPr="009F746C" w14:paraId="29253CAB" w14:textId="77777777" w:rsidTr="009C1570">
        <w:trPr>
          <w:trHeight w:val="260"/>
        </w:trPr>
        <w:tc>
          <w:tcPr>
            <w:tcW w:w="5000" w:type="pct"/>
            <w:gridSpan w:val="4"/>
            <w:shd w:val="clear" w:color="auto" w:fill="DAEEF3" w:themeFill="accent5" w:themeFillTint="33"/>
          </w:tcPr>
          <w:p w14:paraId="570D027C" w14:textId="0F2A5AC6" w:rsidR="00917B6D" w:rsidRPr="009C1570" w:rsidRDefault="00917B6D" w:rsidP="00917B6D">
            <w:pPr>
              <w:rPr>
                <w:b/>
                <w:sz w:val="20"/>
              </w:rPr>
            </w:pPr>
            <w:r w:rsidRPr="009C1570">
              <w:rPr>
                <w:b/>
                <w:sz w:val="20"/>
              </w:rPr>
              <w:t>PROVINCIAL MEDICAL GENETICS PROGRAM</w:t>
            </w:r>
          </w:p>
        </w:tc>
      </w:tr>
      <w:tr w:rsidR="00917B6D" w:rsidRPr="009F746C" w14:paraId="75D28D29" w14:textId="77777777" w:rsidTr="009C1570">
        <w:trPr>
          <w:trHeight w:val="260"/>
        </w:trPr>
        <w:tc>
          <w:tcPr>
            <w:tcW w:w="1443" w:type="pct"/>
          </w:tcPr>
          <w:p w14:paraId="18C30BFC" w14:textId="77777777" w:rsidR="00917B6D" w:rsidRPr="009F746C" w:rsidRDefault="00917B6D" w:rsidP="0091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MSTRONG, </w:t>
            </w:r>
            <w:bookmarkStart w:id="0" w:name="_GoBack"/>
            <w:bookmarkEnd w:id="0"/>
            <w:r>
              <w:rPr>
                <w:sz w:val="20"/>
                <w:szCs w:val="20"/>
              </w:rPr>
              <w:t>Linlea</w:t>
            </w:r>
          </w:p>
        </w:tc>
        <w:tc>
          <w:tcPr>
            <w:tcW w:w="1662" w:type="pct"/>
          </w:tcPr>
          <w:p w14:paraId="0DAF774D" w14:textId="77777777" w:rsidR="00917B6D" w:rsidRPr="009F746C" w:rsidRDefault="00917B6D" w:rsidP="00917B6D">
            <w:pPr>
              <w:rPr>
                <w:sz w:val="20"/>
                <w:szCs w:val="20"/>
              </w:rPr>
            </w:pPr>
            <w:r w:rsidRPr="00691F48">
              <w:rPr>
                <w:sz w:val="20"/>
                <w:szCs w:val="20"/>
              </w:rPr>
              <w:t>Medical Director</w:t>
            </w:r>
          </w:p>
        </w:tc>
        <w:tc>
          <w:tcPr>
            <w:tcW w:w="361" w:type="pct"/>
          </w:tcPr>
          <w:p w14:paraId="1F8073A8" w14:textId="77777777" w:rsidR="00917B6D" w:rsidRPr="009F746C" w:rsidRDefault="00917B6D" w:rsidP="00917B6D">
            <w:pPr>
              <w:jc w:val="center"/>
              <w:rPr>
                <w:sz w:val="20"/>
                <w:szCs w:val="20"/>
              </w:rPr>
            </w:pPr>
            <w:r w:rsidRPr="0013610E">
              <w:rPr>
                <w:sz w:val="20"/>
                <w:szCs w:val="20"/>
              </w:rPr>
              <w:t>3593</w:t>
            </w:r>
          </w:p>
        </w:tc>
        <w:tc>
          <w:tcPr>
            <w:tcW w:w="1534" w:type="pct"/>
          </w:tcPr>
          <w:p w14:paraId="1DE1ADBA" w14:textId="77777777" w:rsidR="00917B6D" w:rsidRPr="00022119" w:rsidRDefault="00917B6D" w:rsidP="00917B6D">
            <w:pPr>
              <w:rPr>
                <w:sz w:val="18"/>
                <w:szCs w:val="18"/>
              </w:rPr>
            </w:pPr>
            <w:hyperlink r:id="rId29" w:history="1">
              <w:r w:rsidRPr="00663CB4">
                <w:rPr>
                  <w:rStyle w:val="Hyperlink"/>
                  <w:sz w:val="18"/>
                  <w:szCs w:val="18"/>
                </w:rPr>
                <w:t>llarmstrong@cw.bc.ca</w:t>
              </w:r>
            </w:hyperlink>
            <w:r w:rsidRPr="00022119">
              <w:rPr>
                <w:sz w:val="18"/>
                <w:szCs w:val="18"/>
              </w:rPr>
              <w:t xml:space="preserve"> </w:t>
            </w:r>
          </w:p>
        </w:tc>
      </w:tr>
      <w:tr w:rsidR="00917B6D" w:rsidRPr="009F746C" w14:paraId="3F79A8B7" w14:textId="77777777" w:rsidTr="009C1570">
        <w:trPr>
          <w:trHeight w:val="260"/>
        </w:trPr>
        <w:tc>
          <w:tcPr>
            <w:tcW w:w="1443" w:type="pct"/>
            <w:shd w:val="clear" w:color="auto" w:fill="FFFFFF" w:themeFill="background1"/>
          </w:tcPr>
          <w:p w14:paraId="005D8D52" w14:textId="2DD3AB5A" w:rsidR="00917B6D" w:rsidRDefault="00917B6D" w:rsidP="0091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NTICE, Leah</w:t>
            </w:r>
          </w:p>
        </w:tc>
        <w:tc>
          <w:tcPr>
            <w:tcW w:w="1662" w:type="pct"/>
            <w:shd w:val="clear" w:color="auto" w:fill="FFFFFF" w:themeFill="background1"/>
          </w:tcPr>
          <w:p w14:paraId="20032110" w14:textId="1F693CED" w:rsidR="00917B6D" w:rsidRPr="00691F48" w:rsidRDefault="00917B6D" w:rsidP="0091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tions Director </w:t>
            </w:r>
          </w:p>
        </w:tc>
        <w:tc>
          <w:tcPr>
            <w:tcW w:w="361" w:type="pct"/>
            <w:shd w:val="clear" w:color="auto" w:fill="FFFFFF" w:themeFill="background1"/>
          </w:tcPr>
          <w:p w14:paraId="331824FA" w14:textId="4C2CC63E" w:rsidR="00917B6D" w:rsidRPr="0013610E" w:rsidRDefault="00917B6D" w:rsidP="00917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</w:t>
            </w:r>
          </w:p>
        </w:tc>
        <w:tc>
          <w:tcPr>
            <w:tcW w:w="1534" w:type="pct"/>
            <w:shd w:val="clear" w:color="auto" w:fill="FFFFFF" w:themeFill="background1"/>
          </w:tcPr>
          <w:p w14:paraId="404F5B98" w14:textId="2CA5F0D1" w:rsidR="00917B6D" w:rsidRDefault="00917B6D" w:rsidP="00917B6D">
            <w:r w:rsidRPr="001352E8">
              <w:rPr>
                <w:rStyle w:val="Hyperlink"/>
                <w:sz w:val="18"/>
                <w:szCs w:val="18"/>
              </w:rPr>
              <w:t>leah.prentice2@cw.bc.ca</w:t>
            </w:r>
          </w:p>
        </w:tc>
      </w:tr>
    </w:tbl>
    <w:p w14:paraId="4EF68732" w14:textId="77777777" w:rsidR="00701542" w:rsidRDefault="00701542" w:rsidP="00FB3DC4">
      <w:pPr>
        <w:jc w:val="center"/>
        <w:rPr>
          <w:b/>
          <w:sz w:val="24"/>
          <w:szCs w:val="24"/>
        </w:rPr>
      </w:pPr>
    </w:p>
    <w:p w14:paraId="62AD5DFB" w14:textId="04472069" w:rsidR="00701542" w:rsidRDefault="00701542" w:rsidP="00FB3DC4">
      <w:pPr>
        <w:jc w:val="center"/>
        <w:rPr>
          <w:b/>
          <w:sz w:val="24"/>
          <w:szCs w:val="24"/>
        </w:rPr>
      </w:pPr>
    </w:p>
    <w:p w14:paraId="37B2FC5D" w14:textId="666F5F39" w:rsidR="002337E1" w:rsidRDefault="002337E1" w:rsidP="00FB3DC4">
      <w:pPr>
        <w:jc w:val="center"/>
        <w:rPr>
          <w:b/>
          <w:sz w:val="24"/>
          <w:szCs w:val="24"/>
        </w:rPr>
      </w:pPr>
    </w:p>
    <w:p w14:paraId="2FFB57B4" w14:textId="550CF83A" w:rsidR="002B7EC3" w:rsidRPr="002B7EC3" w:rsidRDefault="00702D74" w:rsidP="005E6973">
      <w:pPr>
        <w:rPr>
          <w:sz w:val="18"/>
          <w:szCs w:val="18"/>
        </w:rPr>
      </w:pPr>
      <w:r>
        <w:rPr>
          <w:b/>
          <w:sz w:val="21"/>
          <w:szCs w:val="21"/>
        </w:rPr>
        <w:lastRenderedPageBreak/>
        <w:br/>
        <w:t xml:space="preserve">                                                                            </w:t>
      </w:r>
      <w:r w:rsidR="005E6973">
        <w:rPr>
          <w:b/>
          <w:sz w:val="21"/>
          <w:szCs w:val="21"/>
        </w:rPr>
        <w:t xml:space="preserve"> </w:t>
      </w:r>
      <w:r w:rsidR="002B7EC3" w:rsidRPr="005E6973">
        <w:rPr>
          <w:b/>
          <w:sz w:val="21"/>
          <w:szCs w:val="21"/>
        </w:rPr>
        <w:t>ACUTE PROGRAM</w:t>
      </w:r>
      <w:r w:rsidR="0042606B">
        <w:rPr>
          <w:b/>
          <w:sz w:val="21"/>
          <w:szCs w:val="21"/>
        </w:rPr>
        <w:t>S</w:t>
      </w:r>
      <w:r>
        <w:rPr>
          <w:b/>
          <w:sz w:val="21"/>
          <w:szCs w:val="21"/>
        </w:rPr>
        <w:br/>
      </w:r>
      <w:r w:rsidR="00CE7C1B" w:rsidRPr="00CE7C1B">
        <w:rPr>
          <w:sz w:val="18"/>
          <w:szCs w:val="18"/>
        </w:rPr>
        <w:t>For access to any BCWH program the signatures of the Program Manager, Medical Director</w:t>
      </w:r>
      <w:r w:rsidR="00FB3626">
        <w:rPr>
          <w:sz w:val="18"/>
          <w:szCs w:val="18"/>
        </w:rPr>
        <w:t>/Lead</w:t>
      </w:r>
      <w:r w:rsidR="00CE7C1B" w:rsidRPr="00CE7C1B">
        <w:rPr>
          <w:sz w:val="18"/>
          <w:szCs w:val="18"/>
        </w:rPr>
        <w:t xml:space="preserve"> &amp; Executive Director of the WHRI are required. Please refer to </w:t>
      </w:r>
      <w:r w:rsidR="00701542">
        <w:rPr>
          <w:sz w:val="18"/>
          <w:szCs w:val="18"/>
        </w:rPr>
        <w:t>the</w:t>
      </w:r>
      <w:hyperlink r:id="rId30" w:history="1">
        <w:r w:rsidR="00701542" w:rsidRPr="007A5F38">
          <w:rPr>
            <w:rStyle w:val="Hyperlink"/>
            <w:sz w:val="18"/>
            <w:szCs w:val="18"/>
          </w:rPr>
          <w:t xml:space="preserve"> BCWH Program Utilization Form Guidance Notes</w:t>
        </w:r>
      </w:hyperlink>
      <w:r w:rsidR="00CE7C1B" w:rsidRPr="00CE7C1B">
        <w:rPr>
          <w:sz w:val="18"/>
          <w:szCs w:val="18"/>
        </w:rPr>
        <w:t xml:space="preserve"> for</w:t>
      </w:r>
      <w:r w:rsidR="00701542">
        <w:rPr>
          <w:sz w:val="18"/>
          <w:szCs w:val="18"/>
        </w:rPr>
        <w:t xml:space="preserve"> the</w:t>
      </w:r>
      <w:r w:rsidR="00CE7C1B" w:rsidRPr="00CE7C1B">
        <w:rPr>
          <w:sz w:val="18"/>
          <w:szCs w:val="18"/>
        </w:rPr>
        <w:t xml:space="preserve"> submission process. </w:t>
      </w:r>
      <w:r w:rsidR="00701542">
        <w:rPr>
          <w:sz w:val="18"/>
          <w:szCs w:val="18"/>
        </w:rPr>
        <w:br/>
      </w:r>
      <w:r w:rsidR="00CE7C1B" w:rsidRPr="00CE7C1B">
        <w:rPr>
          <w:sz w:val="18"/>
          <w:szCs w:val="18"/>
        </w:rPr>
        <w:t>Each Program/Clinic reviews these requests in a different manner, b</w:t>
      </w:r>
      <w:r w:rsidR="00701542">
        <w:rPr>
          <w:sz w:val="18"/>
          <w:szCs w:val="18"/>
        </w:rPr>
        <w:t xml:space="preserve">ut </w:t>
      </w:r>
      <w:r w:rsidR="002C2419">
        <w:rPr>
          <w:sz w:val="18"/>
          <w:szCs w:val="18"/>
        </w:rPr>
        <w:t>generally,</w:t>
      </w:r>
      <w:r w:rsidR="00701542">
        <w:rPr>
          <w:sz w:val="18"/>
          <w:szCs w:val="18"/>
        </w:rPr>
        <w:t xml:space="preserve"> program a</w:t>
      </w:r>
      <w:r w:rsidR="00CE7C1B" w:rsidRPr="00CE7C1B">
        <w:rPr>
          <w:sz w:val="18"/>
          <w:szCs w:val="18"/>
        </w:rPr>
        <w:t xml:space="preserve">pproval can take </w:t>
      </w:r>
      <w:r w:rsidR="00CE7C1B" w:rsidRPr="00701542">
        <w:rPr>
          <w:b/>
          <w:sz w:val="18"/>
          <w:szCs w:val="18"/>
        </w:rPr>
        <w:t>6-8 weeks</w:t>
      </w:r>
      <w:r w:rsidR="00CE7C1B" w:rsidRPr="00CE7C1B">
        <w:rPr>
          <w:sz w:val="18"/>
          <w:szCs w:val="18"/>
        </w:rPr>
        <w:t xml:space="preserve"> or</w:t>
      </w:r>
      <w:r w:rsidR="00CE7C1B">
        <w:rPr>
          <w:sz w:val="18"/>
          <w:szCs w:val="18"/>
        </w:rPr>
        <w:t xml:space="preserve"> longer, please plan according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227"/>
        <w:gridCol w:w="2954"/>
        <w:gridCol w:w="873"/>
        <w:gridCol w:w="2552"/>
      </w:tblGrid>
      <w:tr w:rsidR="00AB2309" w14:paraId="34495000" w14:textId="77777777" w:rsidTr="0062350B">
        <w:tc>
          <w:tcPr>
            <w:tcW w:w="3227" w:type="dxa"/>
            <w:shd w:val="clear" w:color="auto" w:fill="92CDDC" w:themeFill="accent5" w:themeFillTint="99"/>
          </w:tcPr>
          <w:p w14:paraId="58604EFC" w14:textId="77777777" w:rsidR="00AB2309" w:rsidRPr="007B3089" w:rsidRDefault="002947D8" w:rsidP="002947D8">
            <w:pPr>
              <w:jc w:val="center"/>
              <w:rPr>
                <w:b/>
              </w:rPr>
            </w:pPr>
            <w:r>
              <w:rPr>
                <w:b/>
              </w:rPr>
              <w:t>PROGRAM CONTACT</w:t>
            </w:r>
          </w:p>
        </w:tc>
        <w:tc>
          <w:tcPr>
            <w:tcW w:w="2954" w:type="dxa"/>
            <w:shd w:val="clear" w:color="auto" w:fill="92CDDC" w:themeFill="accent5" w:themeFillTint="99"/>
          </w:tcPr>
          <w:p w14:paraId="01C2F50A" w14:textId="77777777" w:rsidR="00AB2309" w:rsidRPr="007B3089" w:rsidRDefault="007B3089" w:rsidP="002947D8">
            <w:pPr>
              <w:jc w:val="center"/>
              <w:rPr>
                <w:b/>
              </w:rPr>
            </w:pPr>
            <w:r w:rsidRPr="007B3089">
              <w:rPr>
                <w:b/>
              </w:rPr>
              <w:t>TITLE</w:t>
            </w:r>
          </w:p>
        </w:tc>
        <w:tc>
          <w:tcPr>
            <w:tcW w:w="873" w:type="dxa"/>
            <w:shd w:val="clear" w:color="auto" w:fill="92CDDC" w:themeFill="accent5" w:themeFillTint="99"/>
          </w:tcPr>
          <w:p w14:paraId="2F3F2BCB" w14:textId="77777777" w:rsidR="00AB2309" w:rsidRPr="007B3089" w:rsidRDefault="007B3089" w:rsidP="002947D8">
            <w:pPr>
              <w:jc w:val="center"/>
              <w:rPr>
                <w:b/>
              </w:rPr>
            </w:pPr>
            <w:r w:rsidRPr="007B3089">
              <w:rPr>
                <w:b/>
              </w:rPr>
              <w:t>PHONE</w:t>
            </w:r>
          </w:p>
        </w:tc>
        <w:tc>
          <w:tcPr>
            <w:tcW w:w="2552" w:type="dxa"/>
            <w:shd w:val="clear" w:color="auto" w:fill="92CDDC" w:themeFill="accent5" w:themeFillTint="99"/>
          </w:tcPr>
          <w:p w14:paraId="257FD634" w14:textId="77777777" w:rsidR="00AB2309" w:rsidRPr="007B3089" w:rsidRDefault="007B3089" w:rsidP="002947D8">
            <w:pPr>
              <w:jc w:val="center"/>
              <w:rPr>
                <w:b/>
              </w:rPr>
            </w:pPr>
            <w:r w:rsidRPr="007B3089">
              <w:rPr>
                <w:b/>
              </w:rPr>
              <w:t>EMAIL</w:t>
            </w:r>
          </w:p>
        </w:tc>
      </w:tr>
      <w:tr w:rsidR="00AB2309" w14:paraId="1C58EEA3" w14:textId="77777777" w:rsidTr="0062350B">
        <w:tc>
          <w:tcPr>
            <w:tcW w:w="9606" w:type="dxa"/>
            <w:gridSpan w:val="4"/>
            <w:shd w:val="clear" w:color="auto" w:fill="DAEEF3" w:themeFill="accent5" w:themeFillTint="33"/>
          </w:tcPr>
          <w:p w14:paraId="7B8ED1EF" w14:textId="77777777" w:rsidR="00AB2309" w:rsidRPr="007B3089" w:rsidRDefault="00AB2309" w:rsidP="006F54A2">
            <w:pPr>
              <w:rPr>
                <w:b/>
                <w:sz w:val="20"/>
                <w:szCs w:val="20"/>
              </w:rPr>
            </w:pPr>
            <w:r w:rsidRPr="007B3089">
              <w:rPr>
                <w:b/>
                <w:sz w:val="20"/>
                <w:szCs w:val="20"/>
              </w:rPr>
              <w:t xml:space="preserve">POSTPARTUM  </w:t>
            </w:r>
          </w:p>
          <w:p w14:paraId="3118B809" w14:textId="703DF259" w:rsidR="00AB2309" w:rsidRPr="00CB6839" w:rsidRDefault="0048426C" w:rsidP="00BC2A9C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="00AB2309" w:rsidRPr="00C3684F">
              <w:rPr>
                <w:b/>
                <w:sz w:val="16"/>
                <w:szCs w:val="16"/>
              </w:rPr>
              <w:t>DOGWOOD, ARBUTUS, BALSAM</w:t>
            </w:r>
            <w:r w:rsidR="00AB2309">
              <w:rPr>
                <w:b/>
                <w:sz w:val="16"/>
                <w:szCs w:val="16"/>
              </w:rPr>
              <w:t>)</w:t>
            </w:r>
          </w:p>
        </w:tc>
      </w:tr>
      <w:tr w:rsidR="00AB2309" w14:paraId="31307D7B" w14:textId="77777777" w:rsidTr="0062350B">
        <w:tc>
          <w:tcPr>
            <w:tcW w:w="3227" w:type="dxa"/>
          </w:tcPr>
          <w:p w14:paraId="1AC7B3FD" w14:textId="77777777" w:rsidR="00AB2309" w:rsidRPr="006F54A2" w:rsidRDefault="0062350B" w:rsidP="0062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INNES,</w:t>
            </w:r>
            <w:r w:rsidR="00683868">
              <w:rPr>
                <w:sz w:val="20"/>
                <w:szCs w:val="20"/>
              </w:rPr>
              <w:t xml:space="preserve"> Dr.</w:t>
            </w:r>
            <w:r>
              <w:rPr>
                <w:sz w:val="20"/>
                <w:szCs w:val="20"/>
              </w:rPr>
              <w:t xml:space="preserve"> Alison</w:t>
            </w:r>
          </w:p>
        </w:tc>
        <w:tc>
          <w:tcPr>
            <w:tcW w:w="2954" w:type="dxa"/>
          </w:tcPr>
          <w:p w14:paraId="7A50C367" w14:textId="77777777" w:rsidR="00AB2309" w:rsidRPr="006F54A2" w:rsidRDefault="00AB2309" w:rsidP="0000398B">
            <w:pPr>
              <w:rPr>
                <w:sz w:val="20"/>
                <w:szCs w:val="20"/>
              </w:rPr>
            </w:pPr>
            <w:r w:rsidRPr="006F54A2">
              <w:rPr>
                <w:sz w:val="20"/>
                <w:szCs w:val="20"/>
              </w:rPr>
              <w:t>Medical</w:t>
            </w:r>
            <w:r w:rsidR="0000398B">
              <w:rPr>
                <w:sz w:val="20"/>
                <w:szCs w:val="20"/>
              </w:rPr>
              <w:t xml:space="preserve"> </w:t>
            </w:r>
            <w:r w:rsidR="0062350B">
              <w:rPr>
                <w:sz w:val="20"/>
                <w:szCs w:val="20"/>
              </w:rPr>
              <w:t>Lead</w:t>
            </w:r>
          </w:p>
        </w:tc>
        <w:tc>
          <w:tcPr>
            <w:tcW w:w="873" w:type="dxa"/>
          </w:tcPr>
          <w:p w14:paraId="07654619" w14:textId="77777777" w:rsidR="00AB2309" w:rsidRPr="006849E6" w:rsidRDefault="00930FD9" w:rsidP="00294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1</w:t>
            </w:r>
          </w:p>
        </w:tc>
        <w:tc>
          <w:tcPr>
            <w:tcW w:w="2552" w:type="dxa"/>
          </w:tcPr>
          <w:p w14:paraId="533EF457" w14:textId="77777777" w:rsidR="00AB2309" w:rsidRPr="006849E6" w:rsidRDefault="00917B6D" w:rsidP="006F54A2">
            <w:pPr>
              <w:rPr>
                <w:sz w:val="18"/>
                <w:szCs w:val="18"/>
              </w:rPr>
            </w:pPr>
            <w:hyperlink r:id="rId31" w:history="1">
              <w:r w:rsidR="00930FD9" w:rsidRPr="00930FD9">
                <w:rPr>
                  <w:rStyle w:val="Hyperlink"/>
                  <w:sz w:val="18"/>
                  <w:szCs w:val="18"/>
                </w:rPr>
                <w:t>amacinnes@cw.bc.ca</w:t>
              </w:r>
            </w:hyperlink>
          </w:p>
        </w:tc>
      </w:tr>
      <w:tr w:rsidR="00AB2309" w14:paraId="6F1C4F22" w14:textId="77777777" w:rsidTr="0062350B">
        <w:tc>
          <w:tcPr>
            <w:tcW w:w="3227" w:type="dxa"/>
          </w:tcPr>
          <w:p w14:paraId="2C4AA34A" w14:textId="35493ED8" w:rsidR="00AB2309" w:rsidRPr="006F54A2" w:rsidRDefault="00FE3D6D" w:rsidP="006F54A2">
            <w:pPr>
              <w:rPr>
                <w:sz w:val="20"/>
                <w:szCs w:val="20"/>
              </w:rPr>
            </w:pPr>
            <w:r w:rsidRPr="00FE3D6D">
              <w:rPr>
                <w:sz w:val="20"/>
                <w:szCs w:val="20"/>
              </w:rPr>
              <w:t>MANZANO, Sandra</w:t>
            </w:r>
          </w:p>
        </w:tc>
        <w:tc>
          <w:tcPr>
            <w:tcW w:w="2954" w:type="dxa"/>
          </w:tcPr>
          <w:p w14:paraId="46670BEC" w14:textId="77777777" w:rsidR="00AB2309" w:rsidRPr="006F54A2" w:rsidRDefault="00AB2309" w:rsidP="006F54A2">
            <w:pPr>
              <w:rPr>
                <w:sz w:val="20"/>
                <w:szCs w:val="20"/>
              </w:rPr>
            </w:pPr>
            <w:r w:rsidRPr="006F54A2">
              <w:rPr>
                <w:sz w:val="20"/>
                <w:szCs w:val="20"/>
              </w:rPr>
              <w:t>Program Manager</w:t>
            </w:r>
          </w:p>
        </w:tc>
        <w:tc>
          <w:tcPr>
            <w:tcW w:w="873" w:type="dxa"/>
          </w:tcPr>
          <w:p w14:paraId="7A4145DB" w14:textId="77777777" w:rsidR="00AB2309" w:rsidRPr="006849E6" w:rsidRDefault="00930FD9" w:rsidP="00294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7</w:t>
            </w:r>
          </w:p>
        </w:tc>
        <w:tc>
          <w:tcPr>
            <w:tcW w:w="2552" w:type="dxa"/>
          </w:tcPr>
          <w:p w14:paraId="3521DCB1" w14:textId="3A64F4E4" w:rsidR="00AB2309" w:rsidRPr="006849E6" w:rsidRDefault="00917B6D" w:rsidP="006F54A2">
            <w:pPr>
              <w:rPr>
                <w:sz w:val="18"/>
                <w:szCs w:val="18"/>
              </w:rPr>
            </w:pPr>
            <w:hyperlink r:id="rId32" w:history="1">
              <w:r w:rsidR="00FE3D6D" w:rsidRPr="00FE3D6D">
                <w:rPr>
                  <w:rStyle w:val="Hyperlink"/>
                  <w:sz w:val="18"/>
                  <w:szCs w:val="18"/>
                </w:rPr>
                <w:t>smanzano@cw.bc.ca</w:t>
              </w:r>
            </w:hyperlink>
            <w:r w:rsidR="00FE3D6D">
              <w:t xml:space="preserve"> </w:t>
            </w:r>
          </w:p>
        </w:tc>
      </w:tr>
      <w:tr w:rsidR="0062350B" w:rsidRPr="00CB6839" w14:paraId="12D52029" w14:textId="77777777" w:rsidTr="0062350B">
        <w:tc>
          <w:tcPr>
            <w:tcW w:w="9606" w:type="dxa"/>
            <w:gridSpan w:val="4"/>
            <w:shd w:val="clear" w:color="auto" w:fill="DAEEF3" w:themeFill="accent5" w:themeFillTint="33"/>
          </w:tcPr>
          <w:p w14:paraId="2C14CD94" w14:textId="77777777" w:rsidR="0062350B" w:rsidRPr="007B3089" w:rsidRDefault="0062350B" w:rsidP="005E69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EPARTUM</w:t>
            </w:r>
          </w:p>
          <w:p w14:paraId="351F74EB" w14:textId="77777777" w:rsidR="0062350B" w:rsidRPr="00CB6839" w:rsidRDefault="0062350B" w:rsidP="0062350B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C3684F">
              <w:rPr>
                <w:b/>
                <w:sz w:val="16"/>
                <w:szCs w:val="16"/>
              </w:rPr>
              <w:t>EVERGREEN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62350B" w14:paraId="48466F49" w14:textId="77777777" w:rsidTr="0062350B">
        <w:tc>
          <w:tcPr>
            <w:tcW w:w="3227" w:type="dxa"/>
          </w:tcPr>
          <w:p w14:paraId="153F6EA2" w14:textId="13873047" w:rsidR="0062350B" w:rsidRPr="006F54A2" w:rsidRDefault="0062350B" w:rsidP="00FE3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SON,</w:t>
            </w:r>
            <w:r w:rsidR="00683868">
              <w:rPr>
                <w:sz w:val="20"/>
                <w:szCs w:val="20"/>
              </w:rPr>
              <w:t xml:space="preserve"> Dr.</w:t>
            </w:r>
            <w:r>
              <w:rPr>
                <w:sz w:val="20"/>
                <w:szCs w:val="20"/>
              </w:rPr>
              <w:t xml:space="preserve"> Julie</w:t>
            </w:r>
            <w:r w:rsidR="00CC06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4" w:type="dxa"/>
          </w:tcPr>
          <w:p w14:paraId="3D83F6FF" w14:textId="77777777" w:rsidR="0062350B" w:rsidRPr="006F54A2" w:rsidRDefault="0062350B" w:rsidP="006F5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Lead</w:t>
            </w:r>
          </w:p>
        </w:tc>
        <w:tc>
          <w:tcPr>
            <w:tcW w:w="873" w:type="dxa"/>
          </w:tcPr>
          <w:p w14:paraId="0AA76CAE" w14:textId="77777777" w:rsidR="0062350B" w:rsidRPr="006849E6" w:rsidRDefault="00930FD9" w:rsidP="00294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4</w:t>
            </w:r>
          </w:p>
        </w:tc>
        <w:tc>
          <w:tcPr>
            <w:tcW w:w="2552" w:type="dxa"/>
          </w:tcPr>
          <w:p w14:paraId="54011318" w14:textId="77777777" w:rsidR="0062350B" w:rsidRPr="00930FD9" w:rsidRDefault="00917B6D" w:rsidP="006F54A2">
            <w:pPr>
              <w:rPr>
                <w:sz w:val="18"/>
                <w:szCs w:val="18"/>
              </w:rPr>
            </w:pPr>
            <w:hyperlink r:id="rId33" w:history="1">
              <w:r w:rsidR="00930FD9" w:rsidRPr="00930FD9">
                <w:rPr>
                  <w:rStyle w:val="Hyperlink"/>
                  <w:sz w:val="18"/>
                  <w:szCs w:val="18"/>
                </w:rPr>
                <w:t>jrobertson3@cw.bc.ca</w:t>
              </w:r>
            </w:hyperlink>
          </w:p>
        </w:tc>
      </w:tr>
      <w:tr w:rsidR="0062350B" w14:paraId="224BAD56" w14:textId="77777777" w:rsidTr="0062350B">
        <w:tc>
          <w:tcPr>
            <w:tcW w:w="3227" w:type="dxa"/>
          </w:tcPr>
          <w:p w14:paraId="51282F1E" w14:textId="12992EE2" w:rsidR="0062350B" w:rsidRPr="006F54A2" w:rsidRDefault="00FE3D6D" w:rsidP="006F54A2">
            <w:pPr>
              <w:rPr>
                <w:sz w:val="20"/>
                <w:szCs w:val="20"/>
              </w:rPr>
            </w:pPr>
            <w:r w:rsidRPr="00FE3D6D">
              <w:rPr>
                <w:sz w:val="20"/>
                <w:szCs w:val="20"/>
              </w:rPr>
              <w:t>MANZANO, Sandra</w:t>
            </w:r>
          </w:p>
        </w:tc>
        <w:tc>
          <w:tcPr>
            <w:tcW w:w="2954" w:type="dxa"/>
          </w:tcPr>
          <w:p w14:paraId="0DA46572" w14:textId="77777777" w:rsidR="0062350B" w:rsidRPr="006F54A2" w:rsidRDefault="0062350B" w:rsidP="006F5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Manager</w:t>
            </w:r>
          </w:p>
        </w:tc>
        <w:tc>
          <w:tcPr>
            <w:tcW w:w="873" w:type="dxa"/>
          </w:tcPr>
          <w:p w14:paraId="76D48E31" w14:textId="77777777" w:rsidR="0062350B" w:rsidRPr="006849E6" w:rsidRDefault="00930FD9" w:rsidP="00294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7</w:t>
            </w:r>
          </w:p>
        </w:tc>
        <w:tc>
          <w:tcPr>
            <w:tcW w:w="2552" w:type="dxa"/>
          </w:tcPr>
          <w:p w14:paraId="535FEE74" w14:textId="4A8F824D" w:rsidR="0062350B" w:rsidRDefault="00917B6D" w:rsidP="006F54A2">
            <w:hyperlink r:id="rId34" w:history="1">
              <w:r w:rsidR="00FE3D6D" w:rsidRPr="00FE3D6D">
                <w:rPr>
                  <w:rStyle w:val="Hyperlink"/>
                  <w:sz w:val="18"/>
                  <w:szCs w:val="18"/>
                </w:rPr>
                <w:t>smanzano@cw.bc.ca</w:t>
              </w:r>
            </w:hyperlink>
          </w:p>
        </w:tc>
      </w:tr>
      <w:tr w:rsidR="0062350B" w:rsidRPr="00CB6839" w14:paraId="21E0F4BB" w14:textId="77777777" w:rsidTr="0062350B">
        <w:tc>
          <w:tcPr>
            <w:tcW w:w="9606" w:type="dxa"/>
            <w:gridSpan w:val="4"/>
            <w:shd w:val="clear" w:color="auto" w:fill="DAEEF3" w:themeFill="accent5" w:themeFillTint="33"/>
          </w:tcPr>
          <w:p w14:paraId="4C4583E0" w14:textId="77777777" w:rsidR="0062350B" w:rsidRPr="0062350B" w:rsidRDefault="00BC2A9C" w:rsidP="00BC2A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INATAL SUBSTANCE USE 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16"/>
                <w:szCs w:val="16"/>
              </w:rPr>
              <w:t>(FIR SQUARE)</w:t>
            </w:r>
          </w:p>
        </w:tc>
      </w:tr>
      <w:tr w:rsidR="0062350B" w14:paraId="08C65AC4" w14:textId="77777777" w:rsidTr="0062350B">
        <w:tc>
          <w:tcPr>
            <w:tcW w:w="3227" w:type="dxa"/>
          </w:tcPr>
          <w:p w14:paraId="4E1960EE" w14:textId="77777777" w:rsidR="0062350B" w:rsidRPr="006F54A2" w:rsidRDefault="00EA17FA" w:rsidP="005E6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RICELLI, Charissa </w:t>
            </w:r>
          </w:p>
        </w:tc>
        <w:tc>
          <w:tcPr>
            <w:tcW w:w="2954" w:type="dxa"/>
          </w:tcPr>
          <w:p w14:paraId="3EA870BD" w14:textId="77777777" w:rsidR="0062350B" w:rsidRPr="006F54A2" w:rsidRDefault="00EA17FA" w:rsidP="00EA1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Director, FIR</w:t>
            </w:r>
          </w:p>
        </w:tc>
        <w:tc>
          <w:tcPr>
            <w:tcW w:w="873" w:type="dxa"/>
          </w:tcPr>
          <w:p w14:paraId="5EF9DA2D" w14:textId="77777777" w:rsidR="0062350B" w:rsidRPr="006849E6" w:rsidRDefault="00EA17FA" w:rsidP="00294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9</w:t>
            </w:r>
          </w:p>
        </w:tc>
        <w:tc>
          <w:tcPr>
            <w:tcW w:w="2552" w:type="dxa"/>
          </w:tcPr>
          <w:p w14:paraId="3233D02F" w14:textId="77777777" w:rsidR="0062350B" w:rsidRPr="00930FD9" w:rsidRDefault="00917B6D" w:rsidP="005E6973">
            <w:pPr>
              <w:rPr>
                <w:sz w:val="18"/>
                <w:szCs w:val="18"/>
              </w:rPr>
            </w:pPr>
            <w:hyperlink r:id="rId35" w:history="1">
              <w:r w:rsidR="00EA17FA" w:rsidRPr="0078275A">
                <w:rPr>
                  <w:rStyle w:val="Hyperlink"/>
                  <w:sz w:val="18"/>
                  <w:szCs w:val="18"/>
                </w:rPr>
                <w:t>cpatricelli@cw.bc.ca</w:t>
              </w:r>
            </w:hyperlink>
            <w:r w:rsidR="00EA17FA">
              <w:rPr>
                <w:sz w:val="18"/>
                <w:szCs w:val="18"/>
              </w:rPr>
              <w:t xml:space="preserve"> </w:t>
            </w:r>
          </w:p>
        </w:tc>
      </w:tr>
      <w:tr w:rsidR="00EA17FA" w:rsidRPr="00EF3F37" w14:paraId="6894D34A" w14:textId="77777777" w:rsidTr="0062350B">
        <w:tc>
          <w:tcPr>
            <w:tcW w:w="3227" w:type="dxa"/>
          </w:tcPr>
          <w:p w14:paraId="3C94D3D1" w14:textId="77777777" w:rsidR="00EA17FA" w:rsidRDefault="00EA17FA" w:rsidP="005E6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D, Annabel</w:t>
            </w:r>
          </w:p>
        </w:tc>
        <w:tc>
          <w:tcPr>
            <w:tcW w:w="2954" w:type="dxa"/>
          </w:tcPr>
          <w:p w14:paraId="348EBEC3" w14:textId="77777777" w:rsidR="00EA17FA" w:rsidRDefault="00EA17FA" w:rsidP="005E6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Director, Mental Health &amp; Substance Use</w:t>
            </w:r>
          </w:p>
        </w:tc>
        <w:tc>
          <w:tcPr>
            <w:tcW w:w="873" w:type="dxa"/>
          </w:tcPr>
          <w:p w14:paraId="6338FD67" w14:textId="77777777" w:rsidR="00EA17FA" w:rsidRPr="006849E6" w:rsidRDefault="00EA17FA" w:rsidP="002947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1C5E4BF6" w14:textId="77777777" w:rsidR="00EA17FA" w:rsidRPr="00EF3F37" w:rsidRDefault="00917B6D" w:rsidP="005E6973">
            <w:pPr>
              <w:rPr>
                <w:sz w:val="18"/>
                <w:szCs w:val="18"/>
              </w:rPr>
            </w:pPr>
            <w:hyperlink r:id="rId36" w:history="1">
              <w:r w:rsidR="00EA17FA" w:rsidRPr="00EF3F37">
                <w:rPr>
                  <w:rStyle w:val="Hyperlink"/>
                  <w:sz w:val="18"/>
                  <w:szCs w:val="18"/>
                </w:rPr>
                <w:t>Annabel.mead@cw.bc.ca</w:t>
              </w:r>
            </w:hyperlink>
            <w:r w:rsidR="00EA17FA" w:rsidRPr="00EF3F37">
              <w:rPr>
                <w:sz w:val="18"/>
                <w:szCs w:val="18"/>
              </w:rPr>
              <w:t xml:space="preserve"> </w:t>
            </w:r>
          </w:p>
        </w:tc>
      </w:tr>
      <w:tr w:rsidR="0062350B" w14:paraId="16F8C56A" w14:textId="77777777" w:rsidTr="0062350B">
        <w:tc>
          <w:tcPr>
            <w:tcW w:w="3227" w:type="dxa"/>
          </w:tcPr>
          <w:p w14:paraId="307A9D31" w14:textId="77777777" w:rsidR="0062350B" w:rsidRPr="006F54A2" w:rsidRDefault="00EA17FA" w:rsidP="005E6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CA, Hamilton</w:t>
            </w:r>
          </w:p>
        </w:tc>
        <w:tc>
          <w:tcPr>
            <w:tcW w:w="2954" w:type="dxa"/>
          </w:tcPr>
          <w:p w14:paraId="6AED3C70" w14:textId="77777777" w:rsidR="0062350B" w:rsidRPr="006F54A2" w:rsidRDefault="0062350B" w:rsidP="005E6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Manager</w:t>
            </w:r>
          </w:p>
        </w:tc>
        <w:tc>
          <w:tcPr>
            <w:tcW w:w="873" w:type="dxa"/>
          </w:tcPr>
          <w:p w14:paraId="2A347426" w14:textId="77777777" w:rsidR="0062350B" w:rsidRPr="006849E6" w:rsidRDefault="00EA17FA" w:rsidP="00294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9</w:t>
            </w:r>
          </w:p>
        </w:tc>
        <w:tc>
          <w:tcPr>
            <w:tcW w:w="2552" w:type="dxa"/>
          </w:tcPr>
          <w:p w14:paraId="3958992A" w14:textId="77777777" w:rsidR="0062350B" w:rsidRPr="00930FD9" w:rsidRDefault="00917B6D" w:rsidP="005E6973">
            <w:pPr>
              <w:rPr>
                <w:sz w:val="18"/>
                <w:szCs w:val="18"/>
              </w:rPr>
            </w:pPr>
            <w:hyperlink r:id="rId37" w:history="1">
              <w:r w:rsidR="00EA17FA" w:rsidRPr="0078275A">
                <w:rPr>
                  <w:rStyle w:val="Hyperlink"/>
                  <w:sz w:val="18"/>
                  <w:szCs w:val="18"/>
                </w:rPr>
                <w:t>Danica.hamilton@cw.bc.ca</w:t>
              </w:r>
            </w:hyperlink>
            <w:r w:rsidR="00EA17FA">
              <w:rPr>
                <w:sz w:val="18"/>
                <w:szCs w:val="18"/>
              </w:rPr>
              <w:t xml:space="preserve"> </w:t>
            </w:r>
          </w:p>
        </w:tc>
      </w:tr>
      <w:tr w:rsidR="0062350B" w:rsidRPr="00CB6839" w14:paraId="61B294FE" w14:textId="77777777" w:rsidTr="005E6973">
        <w:tc>
          <w:tcPr>
            <w:tcW w:w="9606" w:type="dxa"/>
            <w:gridSpan w:val="4"/>
            <w:shd w:val="clear" w:color="auto" w:fill="DAEEF3" w:themeFill="accent5" w:themeFillTint="33"/>
          </w:tcPr>
          <w:p w14:paraId="60BA2F39" w14:textId="77777777" w:rsidR="0062350B" w:rsidRPr="00CB6839" w:rsidRDefault="00BC2A9C" w:rsidP="0062350B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CEDAR BIRTHING SUITES</w:t>
            </w:r>
          </w:p>
        </w:tc>
      </w:tr>
      <w:tr w:rsidR="0062350B" w14:paraId="518427D8" w14:textId="77777777" w:rsidTr="005E6973">
        <w:tc>
          <w:tcPr>
            <w:tcW w:w="3227" w:type="dxa"/>
          </w:tcPr>
          <w:p w14:paraId="1B0AB4B5" w14:textId="77777777" w:rsidR="0062350B" w:rsidRPr="006F54A2" w:rsidRDefault="00930FD9" w:rsidP="005E6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INNES, </w:t>
            </w:r>
            <w:r w:rsidR="00683868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Alison</w:t>
            </w:r>
          </w:p>
        </w:tc>
        <w:tc>
          <w:tcPr>
            <w:tcW w:w="2954" w:type="dxa"/>
          </w:tcPr>
          <w:p w14:paraId="04C354D5" w14:textId="77777777" w:rsidR="0062350B" w:rsidRPr="006F54A2" w:rsidRDefault="00930FD9" w:rsidP="005E6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Lead</w:t>
            </w:r>
          </w:p>
        </w:tc>
        <w:tc>
          <w:tcPr>
            <w:tcW w:w="873" w:type="dxa"/>
          </w:tcPr>
          <w:p w14:paraId="549A1105" w14:textId="77777777" w:rsidR="0062350B" w:rsidRPr="006849E6" w:rsidRDefault="00930FD9" w:rsidP="00294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1</w:t>
            </w:r>
          </w:p>
        </w:tc>
        <w:tc>
          <w:tcPr>
            <w:tcW w:w="2552" w:type="dxa"/>
          </w:tcPr>
          <w:p w14:paraId="358BDC03" w14:textId="77777777" w:rsidR="0062350B" w:rsidRDefault="00917B6D" w:rsidP="005E6973">
            <w:hyperlink r:id="rId38" w:history="1">
              <w:r w:rsidR="00930FD9" w:rsidRPr="00930FD9">
                <w:rPr>
                  <w:rStyle w:val="Hyperlink"/>
                  <w:sz w:val="18"/>
                  <w:szCs w:val="18"/>
                </w:rPr>
                <w:t>amacinnes@cw.bc.ca</w:t>
              </w:r>
            </w:hyperlink>
          </w:p>
        </w:tc>
      </w:tr>
      <w:tr w:rsidR="0062350B" w14:paraId="1343DAAD" w14:textId="77777777" w:rsidTr="005E6973">
        <w:tc>
          <w:tcPr>
            <w:tcW w:w="3227" w:type="dxa"/>
          </w:tcPr>
          <w:p w14:paraId="55F9719E" w14:textId="2077AE14" w:rsidR="0062350B" w:rsidRPr="006F54A2" w:rsidRDefault="008F7270" w:rsidP="005E6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L, Irene</w:t>
            </w:r>
          </w:p>
        </w:tc>
        <w:tc>
          <w:tcPr>
            <w:tcW w:w="2954" w:type="dxa"/>
          </w:tcPr>
          <w:p w14:paraId="5D88A6AB" w14:textId="77777777" w:rsidR="0062350B" w:rsidRPr="006F54A2" w:rsidRDefault="00930FD9" w:rsidP="005E6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Manager</w:t>
            </w:r>
          </w:p>
        </w:tc>
        <w:tc>
          <w:tcPr>
            <w:tcW w:w="873" w:type="dxa"/>
          </w:tcPr>
          <w:p w14:paraId="5E6EDA04" w14:textId="77777777" w:rsidR="0062350B" w:rsidRPr="006849E6" w:rsidRDefault="00930FD9" w:rsidP="00294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7</w:t>
            </w:r>
          </w:p>
        </w:tc>
        <w:tc>
          <w:tcPr>
            <w:tcW w:w="2552" w:type="dxa"/>
          </w:tcPr>
          <w:p w14:paraId="5DAEBADF" w14:textId="5532D71F" w:rsidR="0062350B" w:rsidRPr="00930FD9" w:rsidRDefault="00917B6D" w:rsidP="005E6973">
            <w:pPr>
              <w:rPr>
                <w:sz w:val="18"/>
                <w:szCs w:val="18"/>
              </w:rPr>
            </w:pPr>
            <w:hyperlink r:id="rId39" w:history="1">
              <w:r w:rsidR="008F7270" w:rsidRPr="008F7270">
                <w:rPr>
                  <w:rStyle w:val="Hyperlink"/>
                  <w:sz w:val="18"/>
                </w:rPr>
                <w:t>irene.ingel@cw.bc.ca</w:t>
              </w:r>
            </w:hyperlink>
            <w:r w:rsidR="008F7270">
              <w:rPr>
                <w:sz w:val="18"/>
              </w:rPr>
              <w:t xml:space="preserve"> </w:t>
            </w:r>
          </w:p>
        </w:tc>
      </w:tr>
      <w:tr w:rsidR="0062350B" w:rsidRPr="00CB6839" w14:paraId="12644877" w14:textId="77777777" w:rsidTr="005E6973">
        <w:tc>
          <w:tcPr>
            <w:tcW w:w="9606" w:type="dxa"/>
            <w:gridSpan w:val="4"/>
            <w:shd w:val="clear" w:color="auto" w:fill="DAEEF3" w:themeFill="accent5" w:themeFillTint="33"/>
          </w:tcPr>
          <w:p w14:paraId="2D28D446" w14:textId="77777777" w:rsidR="0062350B" w:rsidRPr="00CB6839" w:rsidRDefault="00930FD9" w:rsidP="00930FD9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TECK L&amp;D/UCC/SURGICAL SERVICES</w:t>
            </w:r>
          </w:p>
        </w:tc>
      </w:tr>
      <w:tr w:rsidR="0062350B" w14:paraId="28ED865E" w14:textId="77777777" w:rsidTr="005E6973">
        <w:tc>
          <w:tcPr>
            <w:tcW w:w="3227" w:type="dxa"/>
          </w:tcPr>
          <w:p w14:paraId="2C3CB833" w14:textId="2E209926" w:rsidR="0062350B" w:rsidRPr="006F54A2" w:rsidRDefault="00D96826" w:rsidP="005E6973">
            <w:pPr>
              <w:rPr>
                <w:sz w:val="20"/>
                <w:szCs w:val="20"/>
              </w:rPr>
            </w:pPr>
            <w:r w:rsidRPr="00D96826">
              <w:rPr>
                <w:sz w:val="20"/>
                <w:szCs w:val="20"/>
              </w:rPr>
              <w:t>ROBERTSON, Dr. Julie</w:t>
            </w:r>
          </w:p>
        </w:tc>
        <w:tc>
          <w:tcPr>
            <w:tcW w:w="2954" w:type="dxa"/>
          </w:tcPr>
          <w:p w14:paraId="3073547F" w14:textId="77777777" w:rsidR="0062350B" w:rsidRPr="006F54A2" w:rsidRDefault="00930FD9" w:rsidP="005E6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Lead</w:t>
            </w:r>
          </w:p>
        </w:tc>
        <w:tc>
          <w:tcPr>
            <w:tcW w:w="873" w:type="dxa"/>
          </w:tcPr>
          <w:p w14:paraId="537D490D" w14:textId="77777777" w:rsidR="0062350B" w:rsidRPr="006849E6" w:rsidRDefault="0062350B" w:rsidP="002947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8686B6A" w14:textId="0BEBF15A" w:rsidR="0062350B" w:rsidRPr="00D96826" w:rsidRDefault="00917B6D" w:rsidP="005E6973">
            <w:pPr>
              <w:rPr>
                <w:sz w:val="18"/>
                <w:szCs w:val="18"/>
              </w:rPr>
            </w:pPr>
            <w:hyperlink r:id="rId40" w:history="1">
              <w:r w:rsidR="00D96826" w:rsidRPr="00D96826">
                <w:rPr>
                  <w:rStyle w:val="Hyperlink"/>
                  <w:sz w:val="18"/>
                  <w:szCs w:val="18"/>
                </w:rPr>
                <w:t>jrobertson3@cw.bc.ca</w:t>
              </w:r>
            </w:hyperlink>
            <w:r w:rsidR="00D96826" w:rsidRPr="001919B8" w:rsidDel="00D96826">
              <w:rPr>
                <w:sz w:val="18"/>
                <w:szCs w:val="18"/>
              </w:rPr>
              <w:t xml:space="preserve"> </w:t>
            </w:r>
          </w:p>
        </w:tc>
      </w:tr>
      <w:tr w:rsidR="0062350B" w14:paraId="3F0EF499" w14:textId="77777777" w:rsidTr="005E6973">
        <w:tc>
          <w:tcPr>
            <w:tcW w:w="3227" w:type="dxa"/>
          </w:tcPr>
          <w:p w14:paraId="3B489B37" w14:textId="266CAFF0" w:rsidR="0062350B" w:rsidRPr="006F54A2" w:rsidRDefault="008F7270" w:rsidP="00EA17FA">
            <w:pPr>
              <w:rPr>
                <w:sz w:val="20"/>
                <w:szCs w:val="20"/>
              </w:rPr>
            </w:pPr>
            <w:r w:rsidRPr="008F7270">
              <w:rPr>
                <w:sz w:val="20"/>
                <w:szCs w:val="20"/>
              </w:rPr>
              <w:t>INGEL, Irene</w:t>
            </w:r>
          </w:p>
        </w:tc>
        <w:tc>
          <w:tcPr>
            <w:tcW w:w="2954" w:type="dxa"/>
          </w:tcPr>
          <w:p w14:paraId="6B77695D" w14:textId="77777777" w:rsidR="0062350B" w:rsidRPr="006F54A2" w:rsidRDefault="00930FD9" w:rsidP="005E6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Manager</w:t>
            </w:r>
          </w:p>
        </w:tc>
        <w:tc>
          <w:tcPr>
            <w:tcW w:w="873" w:type="dxa"/>
          </w:tcPr>
          <w:p w14:paraId="5F121390" w14:textId="2ABD9701" w:rsidR="0062350B" w:rsidRPr="006849E6" w:rsidRDefault="00930FD9" w:rsidP="00294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F7270">
              <w:rPr>
                <w:sz w:val="18"/>
                <w:szCs w:val="18"/>
              </w:rPr>
              <w:t>407</w:t>
            </w:r>
          </w:p>
        </w:tc>
        <w:tc>
          <w:tcPr>
            <w:tcW w:w="2552" w:type="dxa"/>
          </w:tcPr>
          <w:p w14:paraId="5385620A" w14:textId="5A6A0B20" w:rsidR="0062350B" w:rsidRPr="00EF3F37" w:rsidRDefault="00917B6D" w:rsidP="005E6973">
            <w:pPr>
              <w:rPr>
                <w:sz w:val="18"/>
                <w:szCs w:val="18"/>
              </w:rPr>
            </w:pPr>
            <w:hyperlink r:id="rId41" w:history="1">
              <w:r w:rsidR="008F7270" w:rsidRPr="00AD2695">
                <w:rPr>
                  <w:rStyle w:val="Hyperlink"/>
                  <w:sz w:val="18"/>
                </w:rPr>
                <w:t>irene.ingel@cw.bc.ca</w:t>
              </w:r>
            </w:hyperlink>
            <w:r w:rsidR="008F7270">
              <w:rPr>
                <w:sz w:val="18"/>
              </w:rPr>
              <w:t xml:space="preserve"> </w:t>
            </w:r>
            <w:r w:rsidR="008F7270" w:rsidRPr="008F7270">
              <w:rPr>
                <w:sz w:val="18"/>
              </w:rPr>
              <w:t xml:space="preserve"> </w:t>
            </w:r>
          </w:p>
        </w:tc>
      </w:tr>
      <w:tr w:rsidR="000A7678" w:rsidRPr="00CB6839" w14:paraId="5CB9403C" w14:textId="77777777" w:rsidTr="00C8258B">
        <w:tc>
          <w:tcPr>
            <w:tcW w:w="9606" w:type="dxa"/>
            <w:gridSpan w:val="4"/>
            <w:shd w:val="clear" w:color="auto" w:fill="DAEEF3" w:themeFill="accent5" w:themeFillTint="33"/>
          </w:tcPr>
          <w:p w14:paraId="3BCA58B1" w14:textId="79386732" w:rsidR="000A7678" w:rsidRPr="007B3089" w:rsidRDefault="000A7678">
            <w:pPr>
              <w:rPr>
                <w:b/>
                <w:sz w:val="20"/>
                <w:szCs w:val="20"/>
              </w:rPr>
            </w:pPr>
            <w:r w:rsidRPr="007B3089">
              <w:rPr>
                <w:b/>
                <w:sz w:val="20"/>
                <w:szCs w:val="20"/>
              </w:rPr>
              <w:t xml:space="preserve">NEONATAL PROGRAM </w:t>
            </w:r>
            <w:r>
              <w:rPr>
                <w:b/>
                <w:sz w:val="20"/>
                <w:szCs w:val="20"/>
              </w:rPr>
              <w:br/>
              <w:t>(</w:t>
            </w:r>
            <w:r>
              <w:rPr>
                <w:b/>
                <w:sz w:val="16"/>
                <w:szCs w:val="16"/>
              </w:rPr>
              <w:t>NICU, NEONATAL FOLLOW</w:t>
            </w:r>
            <w:r w:rsidR="004E2463">
              <w:rPr>
                <w:b/>
                <w:sz w:val="16"/>
                <w:szCs w:val="16"/>
              </w:rPr>
              <w:t>-U</w:t>
            </w:r>
            <w:r w:rsidR="003E5796">
              <w:rPr>
                <w:b/>
                <w:sz w:val="16"/>
                <w:szCs w:val="16"/>
              </w:rPr>
              <w:t>P</w:t>
            </w:r>
            <w:r w:rsidR="004E2463">
              <w:rPr>
                <w:b/>
                <w:sz w:val="16"/>
                <w:szCs w:val="16"/>
              </w:rPr>
              <w:t>)</w:t>
            </w:r>
          </w:p>
        </w:tc>
      </w:tr>
      <w:tr w:rsidR="000A7678" w:rsidRPr="00930FD9" w14:paraId="26B79F2E" w14:textId="77777777" w:rsidTr="00C8258B">
        <w:tc>
          <w:tcPr>
            <w:tcW w:w="3227" w:type="dxa"/>
          </w:tcPr>
          <w:p w14:paraId="49E23801" w14:textId="11E0284C" w:rsidR="000A7678" w:rsidRPr="006F54A2" w:rsidRDefault="004E2463" w:rsidP="00C8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TALDO, Michael</w:t>
            </w:r>
          </w:p>
        </w:tc>
        <w:tc>
          <w:tcPr>
            <w:tcW w:w="2954" w:type="dxa"/>
          </w:tcPr>
          <w:p w14:paraId="068B6206" w14:textId="2927CFBF" w:rsidR="000A7678" w:rsidRPr="006F54A2" w:rsidRDefault="004E2463" w:rsidP="00C8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im Senior </w:t>
            </w:r>
            <w:r w:rsidR="000A7678" w:rsidRPr="006F54A2">
              <w:rPr>
                <w:sz w:val="20"/>
                <w:szCs w:val="20"/>
              </w:rPr>
              <w:t>Medical Director, Neonatal  Program</w:t>
            </w:r>
          </w:p>
        </w:tc>
        <w:tc>
          <w:tcPr>
            <w:tcW w:w="873" w:type="dxa"/>
          </w:tcPr>
          <w:p w14:paraId="2C3C239F" w14:textId="5F769C8A" w:rsidR="000A7678" w:rsidRPr="006849E6" w:rsidRDefault="004E2463">
            <w:pPr>
              <w:jc w:val="center"/>
              <w:rPr>
                <w:sz w:val="18"/>
                <w:szCs w:val="18"/>
              </w:rPr>
            </w:pPr>
            <w:r w:rsidRPr="00A532F1">
              <w:rPr>
                <w:sz w:val="18"/>
                <w:szCs w:val="18"/>
              </w:rPr>
              <w:t>735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4EA5D55E" w14:textId="7576F353" w:rsidR="004E2463" w:rsidRPr="003E5796" w:rsidRDefault="00917B6D" w:rsidP="00C8258B">
            <w:pPr>
              <w:rPr>
                <w:sz w:val="18"/>
                <w:szCs w:val="18"/>
              </w:rPr>
            </w:pPr>
            <w:hyperlink r:id="rId42" w:history="1">
              <w:r w:rsidR="004E2463" w:rsidRPr="003E5796">
                <w:rPr>
                  <w:rStyle w:val="Hyperlink"/>
                  <w:sz w:val="18"/>
                  <w:szCs w:val="18"/>
                </w:rPr>
                <w:t>Michael.castaldo@cw.bc.ca</w:t>
              </w:r>
            </w:hyperlink>
          </w:p>
          <w:p w14:paraId="1A2F6162" w14:textId="6460336D" w:rsidR="000A7678" w:rsidRPr="00A532F1" w:rsidRDefault="000A7678" w:rsidP="00C8258B">
            <w:pPr>
              <w:rPr>
                <w:sz w:val="18"/>
                <w:szCs w:val="18"/>
              </w:rPr>
            </w:pPr>
          </w:p>
        </w:tc>
      </w:tr>
      <w:tr w:rsidR="000A7678" w:rsidRPr="00930FD9" w14:paraId="79FFFE67" w14:textId="77777777" w:rsidTr="00C8258B">
        <w:tc>
          <w:tcPr>
            <w:tcW w:w="3227" w:type="dxa"/>
          </w:tcPr>
          <w:p w14:paraId="6D62727D" w14:textId="77777777" w:rsidR="000A7678" w:rsidRPr="006F54A2" w:rsidRDefault="000A7678" w:rsidP="00C8258B">
            <w:pPr>
              <w:rPr>
                <w:sz w:val="20"/>
                <w:szCs w:val="20"/>
              </w:rPr>
            </w:pPr>
            <w:r w:rsidRPr="006F54A2">
              <w:rPr>
                <w:sz w:val="20"/>
                <w:szCs w:val="20"/>
              </w:rPr>
              <w:t>DE SALABERRY, Julie</w:t>
            </w:r>
          </w:p>
        </w:tc>
        <w:tc>
          <w:tcPr>
            <w:tcW w:w="2954" w:type="dxa"/>
          </w:tcPr>
          <w:p w14:paraId="74CF09E3" w14:textId="2EBDCF7E" w:rsidR="000A7678" w:rsidRPr="006F54A2" w:rsidRDefault="00EA17FA" w:rsidP="00EA1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ior </w:t>
            </w:r>
            <w:r w:rsidR="000A7678">
              <w:rPr>
                <w:sz w:val="20"/>
                <w:szCs w:val="20"/>
              </w:rPr>
              <w:t>Director</w:t>
            </w:r>
            <w:r w:rsidR="00C71B57">
              <w:rPr>
                <w:sz w:val="20"/>
                <w:szCs w:val="20"/>
              </w:rPr>
              <w:t>, Neonatal Program</w:t>
            </w:r>
          </w:p>
        </w:tc>
        <w:tc>
          <w:tcPr>
            <w:tcW w:w="873" w:type="dxa"/>
          </w:tcPr>
          <w:p w14:paraId="45BB39A2" w14:textId="77777777" w:rsidR="000A7678" w:rsidRPr="006849E6" w:rsidRDefault="000A7678" w:rsidP="00C8258B">
            <w:pPr>
              <w:jc w:val="center"/>
              <w:rPr>
                <w:sz w:val="18"/>
                <w:szCs w:val="18"/>
              </w:rPr>
            </w:pPr>
            <w:r w:rsidRPr="00A532F1">
              <w:rPr>
                <w:sz w:val="18"/>
                <w:szCs w:val="18"/>
              </w:rPr>
              <w:t>2768</w:t>
            </w:r>
          </w:p>
        </w:tc>
        <w:tc>
          <w:tcPr>
            <w:tcW w:w="2552" w:type="dxa"/>
          </w:tcPr>
          <w:p w14:paraId="3A9ED28B" w14:textId="77777777" w:rsidR="000A7678" w:rsidRPr="00A532F1" w:rsidRDefault="00917B6D" w:rsidP="00C8258B">
            <w:pPr>
              <w:rPr>
                <w:sz w:val="18"/>
                <w:szCs w:val="18"/>
              </w:rPr>
            </w:pPr>
            <w:hyperlink r:id="rId43" w:history="1">
              <w:r w:rsidR="000A7678" w:rsidRPr="00A532F1">
                <w:rPr>
                  <w:rStyle w:val="Hyperlink"/>
                  <w:sz w:val="18"/>
                  <w:szCs w:val="18"/>
                </w:rPr>
                <w:t>jdsalaberry@cw.bc.ca</w:t>
              </w:r>
            </w:hyperlink>
          </w:p>
        </w:tc>
      </w:tr>
      <w:tr w:rsidR="00EA17FA" w:rsidRPr="00930FD9" w14:paraId="4418CA15" w14:textId="77777777" w:rsidTr="00C8258B">
        <w:tc>
          <w:tcPr>
            <w:tcW w:w="3227" w:type="dxa"/>
          </w:tcPr>
          <w:p w14:paraId="6CCFA270" w14:textId="77777777" w:rsidR="00EA17FA" w:rsidRPr="006F54A2" w:rsidRDefault="00EF3F37" w:rsidP="00C8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W, Cecilia</w:t>
            </w:r>
          </w:p>
        </w:tc>
        <w:tc>
          <w:tcPr>
            <w:tcW w:w="2954" w:type="dxa"/>
          </w:tcPr>
          <w:p w14:paraId="7497879D" w14:textId="3F588D41" w:rsidR="00EA17FA" w:rsidRDefault="00C71B57" w:rsidP="00EA1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</w:t>
            </w:r>
            <w:r w:rsidR="00EF3F37">
              <w:rPr>
                <w:sz w:val="20"/>
                <w:szCs w:val="20"/>
              </w:rPr>
              <w:t>Manager</w:t>
            </w:r>
          </w:p>
        </w:tc>
        <w:tc>
          <w:tcPr>
            <w:tcW w:w="873" w:type="dxa"/>
          </w:tcPr>
          <w:p w14:paraId="743A85A6" w14:textId="77777777" w:rsidR="00EA17FA" w:rsidRPr="00A532F1" w:rsidRDefault="00EF3F37" w:rsidP="00C82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5</w:t>
            </w:r>
          </w:p>
        </w:tc>
        <w:tc>
          <w:tcPr>
            <w:tcW w:w="2552" w:type="dxa"/>
          </w:tcPr>
          <w:p w14:paraId="042615A3" w14:textId="77777777" w:rsidR="00EA17FA" w:rsidRPr="00EF3F37" w:rsidRDefault="00917B6D" w:rsidP="00C8258B">
            <w:pPr>
              <w:rPr>
                <w:sz w:val="18"/>
                <w:szCs w:val="18"/>
              </w:rPr>
            </w:pPr>
            <w:hyperlink r:id="rId44" w:history="1">
              <w:r w:rsidR="00EF3F37" w:rsidRPr="00EF3F37">
                <w:rPr>
                  <w:rStyle w:val="Hyperlink"/>
                  <w:sz w:val="18"/>
                  <w:szCs w:val="18"/>
                </w:rPr>
                <w:t>Cecilia.chow@cw.bc.ca</w:t>
              </w:r>
            </w:hyperlink>
            <w:r w:rsidR="00EF3F37" w:rsidRPr="00EF3F37">
              <w:rPr>
                <w:sz w:val="18"/>
                <w:szCs w:val="18"/>
              </w:rPr>
              <w:t xml:space="preserve"> </w:t>
            </w:r>
          </w:p>
        </w:tc>
      </w:tr>
      <w:tr w:rsidR="00EA17FA" w:rsidRPr="00930FD9" w14:paraId="5A908763" w14:textId="77777777" w:rsidTr="00C8258B">
        <w:tc>
          <w:tcPr>
            <w:tcW w:w="3227" w:type="dxa"/>
          </w:tcPr>
          <w:p w14:paraId="060D667E" w14:textId="59A1D215" w:rsidR="00EA17FA" w:rsidRPr="006F54A2" w:rsidRDefault="004E2463" w:rsidP="00C8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S, Teaghan</w:t>
            </w:r>
          </w:p>
        </w:tc>
        <w:tc>
          <w:tcPr>
            <w:tcW w:w="2954" w:type="dxa"/>
          </w:tcPr>
          <w:p w14:paraId="4B21A19A" w14:textId="7342D22D" w:rsidR="00EA17FA" w:rsidRDefault="00C71B57" w:rsidP="00EA1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</w:t>
            </w:r>
            <w:r w:rsidR="00EF3F37">
              <w:rPr>
                <w:sz w:val="20"/>
                <w:szCs w:val="20"/>
              </w:rPr>
              <w:t>Manager</w:t>
            </w:r>
          </w:p>
        </w:tc>
        <w:tc>
          <w:tcPr>
            <w:tcW w:w="873" w:type="dxa"/>
          </w:tcPr>
          <w:p w14:paraId="644162C4" w14:textId="33A00B5D" w:rsidR="00EA17FA" w:rsidRPr="00A532F1" w:rsidRDefault="00C71B57" w:rsidP="00C82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8</w:t>
            </w:r>
          </w:p>
        </w:tc>
        <w:tc>
          <w:tcPr>
            <w:tcW w:w="2552" w:type="dxa"/>
          </w:tcPr>
          <w:p w14:paraId="3B76E088" w14:textId="5A8C1C77" w:rsidR="004E2463" w:rsidRPr="004E2463" w:rsidRDefault="00917B6D" w:rsidP="00C8258B">
            <w:pPr>
              <w:rPr>
                <w:sz w:val="18"/>
                <w:szCs w:val="18"/>
              </w:rPr>
            </w:pPr>
            <w:hyperlink r:id="rId45" w:history="1">
              <w:r w:rsidR="004E2463" w:rsidRPr="003E5796">
                <w:rPr>
                  <w:rStyle w:val="Hyperlink"/>
                  <w:sz w:val="18"/>
                  <w:szCs w:val="18"/>
                </w:rPr>
                <w:t>teaghan.evans@cw.bc.ca</w:t>
              </w:r>
            </w:hyperlink>
            <w:r w:rsidR="004E2463" w:rsidRPr="003E5796">
              <w:rPr>
                <w:sz w:val="18"/>
                <w:szCs w:val="18"/>
              </w:rPr>
              <w:t xml:space="preserve"> </w:t>
            </w:r>
          </w:p>
        </w:tc>
      </w:tr>
    </w:tbl>
    <w:p w14:paraId="75A6D3D4" w14:textId="77777777" w:rsidR="00AB2309" w:rsidRDefault="00AB2309"/>
    <w:sectPr w:rsidR="00AB2309">
      <w:headerReference w:type="default" r:id="rId46"/>
      <w:footerReference w:type="default" r:id="rId4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F0862" w14:textId="77777777" w:rsidR="00FD6F70" w:rsidRDefault="00FD6F70" w:rsidP="002B7EC3">
      <w:pPr>
        <w:spacing w:after="0" w:line="240" w:lineRule="auto"/>
      </w:pPr>
      <w:r>
        <w:separator/>
      </w:r>
    </w:p>
  </w:endnote>
  <w:endnote w:type="continuationSeparator" w:id="0">
    <w:p w14:paraId="3FFB324E" w14:textId="77777777" w:rsidR="00FD6F70" w:rsidRDefault="00FD6F70" w:rsidP="002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E9793" w14:textId="153EFFDF" w:rsidR="00702D74" w:rsidRPr="00A71822" w:rsidRDefault="005E6973">
    <w:pPr>
      <w:pStyle w:val="Footer"/>
      <w:rPr>
        <w:sz w:val="18"/>
        <w:szCs w:val="18"/>
      </w:rPr>
    </w:pPr>
    <w:r>
      <w:br/>
    </w:r>
    <w:r>
      <w:rPr>
        <w:sz w:val="18"/>
        <w:szCs w:val="18"/>
      </w:rPr>
      <w:t xml:space="preserve">Version approved: </w:t>
    </w:r>
    <w:r w:rsidR="004303EC">
      <w:rPr>
        <w:sz w:val="18"/>
        <w:szCs w:val="18"/>
      </w:rPr>
      <w:t xml:space="preserve">April </w:t>
    </w:r>
    <w:r w:rsidR="000C2498">
      <w:rPr>
        <w:sz w:val="18"/>
        <w:szCs w:val="1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3FBF3" w14:textId="77777777" w:rsidR="00FD6F70" w:rsidRDefault="00FD6F70" w:rsidP="002B7EC3">
      <w:pPr>
        <w:spacing w:after="0" w:line="240" w:lineRule="auto"/>
      </w:pPr>
      <w:r>
        <w:separator/>
      </w:r>
    </w:p>
  </w:footnote>
  <w:footnote w:type="continuationSeparator" w:id="0">
    <w:p w14:paraId="2ADC04F3" w14:textId="77777777" w:rsidR="00FD6F70" w:rsidRDefault="00FD6F70" w:rsidP="002B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B90BC" w14:textId="77777777" w:rsidR="005E6973" w:rsidRDefault="005E6973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1312" behindDoc="0" locked="0" layoutInCell="1" allowOverlap="1" wp14:anchorId="5DA1882C" wp14:editId="18F1D6FB">
          <wp:simplePos x="0" y="0"/>
          <wp:positionH relativeFrom="margin">
            <wp:posOffset>3955415</wp:posOffset>
          </wp:positionH>
          <wp:positionV relativeFrom="margin">
            <wp:posOffset>-696595</wp:posOffset>
          </wp:positionV>
          <wp:extent cx="2402205" cy="596900"/>
          <wp:effectExtent l="0" t="0" r="0" b="0"/>
          <wp:wrapSquare wrapText="bothSides"/>
          <wp:docPr id="7" name="Picture 8" descr="C:\Documents and Settings\Amanpreet.Kahlon\Desktop\WHRI_H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C:\Documents and Settings\Amanpreet.Kahlon\Desktop\WHRI_H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0D10A3E" wp14:editId="3E82A2B2">
          <wp:simplePos x="0" y="0"/>
          <wp:positionH relativeFrom="margin">
            <wp:posOffset>-121920</wp:posOffset>
          </wp:positionH>
          <wp:positionV relativeFrom="margin">
            <wp:posOffset>-695960</wp:posOffset>
          </wp:positionV>
          <wp:extent cx="2063750" cy="685800"/>
          <wp:effectExtent l="0" t="0" r="0" b="0"/>
          <wp:wrapSquare wrapText="bothSides"/>
          <wp:docPr id="6" name="Picture 4" descr="WH_H_tag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WH_H_tag_rgb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5C5"/>
    <w:multiLevelType w:val="multilevel"/>
    <w:tmpl w:val="15CC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435A28"/>
    <w:multiLevelType w:val="multilevel"/>
    <w:tmpl w:val="FE8A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F539C1"/>
    <w:multiLevelType w:val="multilevel"/>
    <w:tmpl w:val="E0F8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09"/>
    <w:rsid w:val="0000398B"/>
    <w:rsid w:val="00004867"/>
    <w:rsid w:val="00022119"/>
    <w:rsid w:val="00025AC6"/>
    <w:rsid w:val="00026A60"/>
    <w:rsid w:val="00034839"/>
    <w:rsid w:val="00061313"/>
    <w:rsid w:val="00087F7F"/>
    <w:rsid w:val="000A7678"/>
    <w:rsid w:val="000B1556"/>
    <w:rsid w:val="000B370B"/>
    <w:rsid w:val="000C2498"/>
    <w:rsid w:val="000C3EB6"/>
    <w:rsid w:val="000E4D3D"/>
    <w:rsid w:val="0010189E"/>
    <w:rsid w:val="00115173"/>
    <w:rsid w:val="00116105"/>
    <w:rsid w:val="001352E8"/>
    <w:rsid w:val="0013610E"/>
    <w:rsid w:val="00170FC1"/>
    <w:rsid w:val="00171E98"/>
    <w:rsid w:val="001919B8"/>
    <w:rsid w:val="001D6FA9"/>
    <w:rsid w:val="00227569"/>
    <w:rsid w:val="00232DCD"/>
    <w:rsid w:val="002337E1"/>
    <w:rsid w:val="0026069E"/>
    <w:rsid w:val="0026793A"/>
    <w:rsid w:val="002835DB"/>
    <w:rsid w:val="002859E6"/>
    <w:rsid w:val="002947D8"/>
    <w:rsid w:val="00297712"/>
    <w:rsid w:val="002A2D45"/>
    <w:rsid w:val="002B7EC3"/>
    <w:rsid w:val="002C2419"/>
    <w:rsid w:val="00303494"/>
    <w:rsid w:val="00322B1A"/>
    <w:rsid w:val="003457CB"/>
    <w:rsid w:val="00377716"/>
    <w:rsid w:val="003D5341"/>
    <w:rsid w:val="003E5796"/>
    <w:rsid w:val="00406439"/>
    <w:rsid w:val="0042606B"/>
    <w:rsid w:val="004303EC"/>
    <w:rsid w:val="004423F8"/>
    <w:rsid w:val="0048426C"/>
    <w:rsid w:val="00496FBC"/>
    <w:rsid w:val="004A69B5"/>
    <w:rsid w:val="004E2463"/>
    <w:rsid w:val="00517EC5"/>
    <w:rsid w:val="0056091F"/>
    <w:rsid w:val="00586971"/>
    <w:rsid w:val="005E6973"/>
    <w:rsid w:val="005F3C73"/>
    <w:rsid w:val="00605DA1"/>
    <w:rsid w:val="006211F8"/>
    <w:rsid w:val="0062350B"/>
    <w:rsid w:val="006431E7"/>
    <w:rsid w:val="00671B4F"/>
    <w:rsid w:val="00677A5B"/>
    <w:rsid w:val="00683868"/>
    <w:rsid w:val="006849E6"/>
    <w:rsid w:val="00691F48"/>
    <w:rsid w:val="006A65F6"/>
    <w:rsid w:val="006F4EEA"/>
    <w:rsid w:val="006F54A2"/>
    <w:rsid w:val="00701542"/>
    <w:rsid w:val="00702D74"/>
    <w:rsid w:val="00703730"/>
    <w:rsid w:val="007074B1"/>
    <w:rsid w:val="0073793F"/>
    <w:rsid w:val="0077369D"/>
    <w:rsid w:val="007A5F38"/>
    <w:rsid w:val="007B3089"/>
    <w:rsid w:val="007C7D5C"/>
    <w:rsid w:val="007F1AB8"/>
    <w:rsid w:val="0080114C"/>
    <w:rsid w:val="008151C9"/>
    <w:rsid w:val="00816102"/>
    <w:rsid w:val="00820402"/>
    <w:rsid w:val="0085055F"/>
    <w:rsid w:val="00870345"/>
    <w:rsid w:val="008A5E6D"/>
    <w:rsid w:val="008F55D7"/>
    <w:rsid w:val="008F7270"/>
    <w:rsid w:val="00917B6D"/>
    <w:rsid w:val="00930FD9"/>
    <w:rsid w:val="0094124D"/>
    <w:rsid w:val="00946F45"/>
    <w:rsid w:val="0098649B"/>
    <w:rsid w:val="00990728"/>
    <w:rsid w:val="009C1570"/>
    <w:rsid w:val="009D5103"/>
    <w:rsid w:val="009F083F"/>
    <w:rsid w:val="00A46FAF"/>
    <w:rsid w:val="00A532F1"/>
    <w:rsid w:val="00A71822"/>
    <w:rsid w:val="00A965A4"/>
    <w:rsid w:val="00AB1D13"/>
    <w:rsid w:val="00AB2309"/>
    <w:rsid w:val="00B1790A"/>
    <w:rsid w:val="00B20F5D"/>
    <w:rsid w:val="00B367D1"/>
    <w:rsid w:val="00B666AF"/>
    <w:rsid w:val="00B707F6"/>
    <w:rsid w:val="00B83561"/>
    <w:rsid w:val="00BC2A9C"/>
    <w:rsid w:val="00C21968"/>
    <w:rsid w:val="00C274F4"/>
    <w:rsid w:val="00C708D8"/>
    <w:rsid w:val="00C71B57"/>
    <w:rsid w:val="00CC0685"/>
    <w:rsid w:val="00CC29CB"/>
    <w:rsid w:val="00CE7C1B"/>
    <w:rsid w:val="00D420CE"/>
    <w:rsid w:val="00D871C1"/>
    <w:rsid w:val="00D96826"/>
    <w:rsid w:val="00DB48F2"/>
    <w:rsid w:val="00E02C91"/>
    <w:rsid w:val="00E13564"/>
    <w:rsid w:val="00E51493"/>
    <w:rsid w:val="00EA17FA"/>
    <w:rsid w:val="00EC573A"/>
    <w:rsid w:val="00EE1949"/>
    <w:rsid w:val="00EF296C"/>
    <w:rsid w:val="00EF3F37"/>
    <w:rsid w:val="00F00EFD"/>
    <w:rsid w:val="00F042C0"/>
    <w:rsid w:val="00F30700"/>
    <w:rsid w:val="00F336FB"/>
    <w:rsid w:val="00F52736"/>
    <w:rsid w:val="00FA265C"/>
    <w:rsid w:val="00FB3626"/>
    <w:rsid w:val="00FB3DC4"/>
    <w:rsid w:val="00FC5BEE"/>
    <w:rsid w:val="00FD6F70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C6B10F0"/>
  <w15:docId w15:val="{498D18EA-8947-4CCA-BEE4-8A76FC19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23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7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EC3"/>
  </w:style>
  <w:style w:type="paragraph" w:styleId="Footer">
    <w:name w:val="footer"/>
    <w:basedOn w:val="Normal"/>
    <w:link w:val="FooterChar"/>
    <w:uiPriority w:val="99"/>
    <w:unhideWhenUsed/>
    <w:rsid w:val="002B7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EC3"/>
  </w:style>
  <w:style w:type="paragraph" w:styleId="BalloonText">
    <w:name w:val="Balloon Text"/>
    <w:basedOn w:val="Normal"/>
    <w:link w:val="BalloonTextChar"/>
    <w:uiPriority w:val="99"/>
    <w:semiHidden/>
    <w:unhideWhenUsed/>
    <w:rsid w:val="002B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3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7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70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072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5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2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iejosee.cloutier@bccancer.bc.ca" TargetMode="External"/><Relationship Id="rId18" Type="http://schemas.openxmlformats.org/officeDocument/2006/relationships/hyperlink" Target="mailto:maryann.taylor@cw.bc.ca" TargetMode="External"/><Relationship Id="rId26" Type="http://schemas.openxmlformats.org/officeDocument/2006/relationships/hyperlink" Target="mailto:grace.limadderley@cw.bc.ca" TargetMode="External"/><Relationship Id="rId39" Type="http://schemas.openxmlformats.org/officeDocument/2006/relationships/hyperlink" Target="mailto:irene.ingel@cw.bc.c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butler@cw.bc.ca" TargetMode="External"/><Relationship Id="rId34" Type="http://schemas.openxmlformats.org/officeDocument/2006/relationships/hyperlink" Target="mailto:Thornton,%20Kimberly%20%3CKThornton-02@cw.bc.ca%3E" TargetMode="External"/><Relationship Id="rId42" Type="http://schemas.openxmlformats.org/officeDocument/2006/relationships/hyperlink" Target="mailto:Michael.castaldo@cw.bc.ca" TargetMode="External"/><Relationship Id="rId47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phsa.ca/researcher/Documents/BCWH%20PU%20Form%20Guidance%20Notes.docx" TargetMode="External"/><Relationship Id="rId17" Type="http://schemas.openxmlformats.org/officeDocument/2006/relationships/hyperlink" Target="mailto:callaire2@cw.bc.ca" TargetMode="External"/><Relationship Id="rId25" Type="http://schemas.openxmlformats.org/officeDocument/2006/relationships/hyperlink" Target="mailto:chelsea.elwood@cw.bc.ca" TargetMode="External"/><Relationship Id="rId33" Type="http://schemas.openxmlformats.org/officeDocument/2006/relationships/hyperlink" Target="mailto:Robertson,%20Julie%20%3CJRobertson3@cw.bc.ca%3E" TargetMode="External"/><Relationship Id="rId38" Type="http://schemas.openxmlformats.org/officeDocument/2006/relationships/hyperlink" Target="mailto:MacInnes,%20Alison%20M.%20%3CAMacInnes@cw.bc.ca%3E" TargetMode="Externa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grace.limadderley@cw.bc.ca" TargetMode="External"/><Relationship Id="rId20" Type="http://schemas.openxmlformats.org/officeDocument/2006/relationships/hyperlink" Target="mailto:samantha.thompson@cw.bc.ca" TargetMode="External"/><Relationship Id="rId29" Type="http://schemas.openxmlformats.org/officeDocument/2006/relationships/hyperlink" Target="mailto:llarmstrong@cw.bc.ca" TargetMode="External"/><Relationship Id="rId41" Type="http://schemas.openxmlformats.org/officeDocument/2006/relationships/hyperlink" Target="mailto:irene.ingel@cw.bc.c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maryann.taylor@cw.bc.ca" TargetMode="External"/><Relationship Id="rId32" Type="http://schemas.openxmlformats.org/officeDocument/2006/relationships/hyperlink" Target="mailto:Thornton,%20Kimberly%20%3CKThornton-02@cw.bc.ca%3E" TargetMode="External"/><Relationship Id="rId37" Type="http://schemas.openxmlformats.org/officeDocument/2006/relationships/hyperlink" Target="mailto:Danica.hamilton@cw.bc.ca" TargetMode="External"/><Relationship Id="rId40" Type="http://schemas.openxmlformats.org/officeDocument/2006/relationships/hyperlink" Target="mailto:Robertson,%20Julie%20%3CJRobertson3@cw.bc.ca%3E" TargetMode="External"/><Relationship Id="rId45" Type="http://schemas.openxmlformats.org/officeDocument/2006/relationships/hyperlink" Target="mailto:teaghan.evans@cw.bc.ca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mckay1@cw.bc.ca" TargetMode="External"/><Relationship Id="rId23" Type="http://schemas.openxmlformats.org/officeDocument/2006/relationships/hyperlink" Target="mailto:nili.heidary@cw.bc.ca" TargetMode="External"/><Relationship Id="rId28" Type="http://schemas.openxmlformats.org/officeDocument/2006/relationships/hyperlink" Target="mailto:maryann.taylor@cw.bc.ca" TargetMode="External"/><Relationship Id="rId36" Type="http://schemas.openxmlformats.org/officeDocument/2006/relationships/hyperlink" Target="mailto:Annabel.mead@cw.bc.ca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sfisher@cw.bc.ca" TargetMode="External"/><Relationship Id="rId31" Type="http://schemas.openxmlformats.org/officeDocument/2006/relationships/hyperlink" Target="mailto:MacInnes,%20Alison%20M.%20%3CAMacInnes@cw.bc.ca%3E" TargetMode="External"/><Relationship Id="rId44" Type="http://schemas.openxmlformats.org/officeDocument/2006/relationships/hyperlink" Target="mailto:Cecilia.chow@cw.bc.c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aralyn.Day@vch.ca" TargetMode="External"/><Relationship Id="rId22" Type="http://schemas.openxmlformats.org/officeDocument/2006/relationships/hyperlink" Target="mailto:cmayer@cw.bc.ca" TargetMode="External"/><Relationship Id="rId27" Type="http://schemas.openxmlformats.org/officeDocument/2006/relationships/hyperlink" Target="mailto:chelsea.elwood@cw.bc.ca" TargetMode="External"/><Relationship Id="rId30" Type="http://schemas.openxmlformats.org/officeDocument/2006/relationships/hyperlink" Target="http://www.phsa.ca/researcher/Documents/BCWH%20PU%20Form%20Guidance%20Notes.docx" TargetMode="External"/><Relationship Id="rId35" Type="http://schemas.openxmlformats.org/officeDocument/2006/relationships/hyperlink" Target="mailto:cpatricelli@cw.bc.ca" TargetMode="External"/><Relationship Id="rId43" Type="http://schemas.openxmlformats.org/officeDocument/2006/relationships/hyperlink" Target="mailto:De%20Salaberry,%20Julie%20%3Cjdsalaberry@cw.bc.ca%3E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7C4DD6E2671BA48BC4E45ABF1AFDAAB00700DFDD8AFE8ED459A4F81E2C987CA26" ma:contentTypeVersion="21" ma:contentTypeDescription="Create a new document." ma:contentTypeScope="" ma:versionID="ab5d602288232fcfb74cebf0ab08c95e">
  <xsd:schema xmlns:xsd="http://www.w3.org/2001/XMLSchema" xmlns:xs="http://www.w3.org/2001/XMLSchema" xmlns:p="http://schemas.microsoft.com/office/2006/metadata/properties" xmlns:ns2="bb0eaabd-8237-4495-bdf5-f324c842ead6" xmlns:ns3="4de64c37-ebdf-406a-9f1b-af099cf715f4" targetNamespace="http://schemas.microsoft.com/office/2006/metadata/properties" ma:root="true" ma:fieldsID="da3368a46144116b08246a481b0a7e26" ns2:_="" ns3:_="">
    <xsd:import namespace="bb0eaabd-8237-4495-bdf5-f324c842ead6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eaabd-8237-4495-bdf5-f324c842ead6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default="" ma:fieldId="{d54dd449-c2c5-4af8-9444-c3906a20b699}" ma:taxonomyMulti="true" ma:sspId="e5481489-1c4e-4a78-9d25-61807e18e71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c616126-e2fd-408d-a753-49187e530ae1}" ma:internalName="TaxCatchAll" ma:showField="CatchAllData" ma:web="bb0eaabd-8237-4495-bdf5-f324c842e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c616126-e2fd-408d-a753-49187e530ae1}" ma:internalName="TaxCatchAllLabel" ma:readOnly="true" ma:showField="CatchAllDataLabel" ma:web="bb0eaabd-8237-4495-bdf5-f324c842e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4de64c37-ebdf-406a-9f1b-af099cf715f4" xsi:nil="true"/>
    <Audience1 xmlns="4de64c37-ebdf-406a-9f1b-af099cf715f4"/>
    <_dlc_DocId xmlns="bb0eaabd-8237-4495-bdf5-f324c842ead6">PHSADOC-1773948944-137</_dlc_DocId>
    <d54dd449c2c54af89444c3906a20b699 xmlns="bb0eaabd-8237-4495-bdf5-f324c842ead6">
      <Terms xmlns="http://schemas.microsoft.com/office/infopath/2007/PartnerControls"/>
    </d54dd449c2c54af89444c3906a20b699>
    <k05366dfea714127ab8826af69afb524 xmlns="bb0eaabd-8237-4495-bdf5-f324c842ead6">
      <Terms xmlns="http://schemas.microsoft.com/office/infopath/2007/PartnerControls"/>
    </k05366dfea714127ab8826af69afb524>
    <DocumentLanguage xmlns="4de64c37-ebdf-406a-9f1b-af099cf715f4" xsi:nil="true"/>
    <TaxCatchAll xmlns="bb0eaabd-8237-4495-bdf5-f324c842ead6"/>
    <_dlc_DocIdUrl xmlns="bb0eaabd-8237-4495-bdf5-f324c842ead6">
      <Url>https://ewiauthor.phsa.ca/researcher/_layouts/15/DocIdRedir.aspx?ID=PHSADOC-1773948944-137</Url>
      <Description>PHSADOC-1773948944-13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6435-13A2-4CC7-83D9-A594E5A36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91EFA-7208-42EA-8B53-A16607A628A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E59DCC1-AC05-4FEC-B39B-A06599CD8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eaabd-8237-4495-bdf5-f324c842ead6"/>
    <ds:schemaRef ds:uri="4de64c37-ebdf-406a-9f1b-af099cf71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A20DC-6C8F-4659-B955-90C3EDD069DD}">
  <ds:schemaRefs>
    <ds:schemaRef ds:uri="http://purl.org/dc/terms/"/>
    <ds:schemaRef ds:uri="4de64c37-ebdf-406a-9f1b-af099cf715f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b0eaabd-8237-4495-bdf5-f324c842ead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4C1CB6E-24F9-4B20-BD46-E2A83C08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a Munoz</dc:creator>
  <cp:lastModifiedBy>Munoz, Carola [CWBC]</cp:lastModifiedBy>
  <cp:revision>6</cp:revision>
  <cp:lastPrinted>2023-03-17T19:59:00Z</cp:lastPrinted>
  <dcterms:created xsi:type="dcterms:W3CDTF">2023-04-24T20:28:00Z</dcterms:created>
  <dcterms:modified xsi:type="dcterms:W3CDTF">2023-05-0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0c007a3-af54-41d2-9ce1-375055df219e</vt:lpwstr>
  </property>
  <property fmtid="{D5CDD505-2E9C-101B-9397-08002B2CF9AE}" pid="3" name="ContentTypeId">
    <vt:lpwstr>0x01010027C4DD6E2671BA48BC4E45ABF1AFDAAB00700DFDD8AFE8ED459A4F81E2C987CA26</vt:lpwstr>
  </property>
  <property fmtid="{D5CDD505-2E9C-101B-9397-08002B2CF9AE}" pid="4" name="ResourceCategory">
    <vt:lpwstr/>
  </property>
  <property fmtid="{D5CDD505-2E9C-101B-9397-08002B2CF9AE}" pid="5" name="ResourceType">
    <vt:lpwstr/>
  </property>
</Properties>
</file>